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8FD" w:rsidRDefault="004B1DA0" w:rsidP="000D2790">
      <w:pPr>
        <w:tabs>
          <w:tab w:val="center" w:pos="4677"/>
        </w:tabs>
        <w:rPr>
          <w:b/>
          <w:i/>
          <w:sz w:val="20"/>
          <w:szCs w:val="28"/>
        </w:rPr>
      </w:pPr>
      <w:r>
        <w:rPr>
          <w:b/>
          <w:i/>
          <w:sz w:val="20"/>
          <w:szCs w:val="28"/>
        </w:rPr>
        <w:t xml:space="preserve">                      </w:t>
      </w:r>
      <w:r w:rsidRPr="004B1DA0">
        <w:rPr>
          <w:b/>
          <w:i/>
          <w:sz w:val="20"/>
          <w:szCs w:val="28"/>
        </w:rPr>
        <w:t>-«Утверждаю»</w:t>
      </w:r>
    </w:p>
    <w:p w:rsidR="00204EE9" w:rsidRDefault="004B1DA0" w:rsidP="000D2790">
      <w:pPr>
        <w:tabs>
          <w:tab w:val="center" w:pos="4677"/>
        </w:tabs>
        <w:rPr>
          <w:b/>
          <w:i/>
          <w:sz w:val="20"/>
          <w:szCs w:val="28"/>
        </w:rPr>
      </w:pPr>
      <w:r>
        <w:rPr>
          <w:b/>
          <w:i/>
          <w:sz w:val="20"/>
          <w:szCs w:val="28"/>
        </w:rPr>
        <w:t>Директор шк:_____________/Р.Н.Шихгасанов/</w:t>
      </w:r>
      <w:r w:rsidR="00204EE9">
        <w:rPr>
          <w:b/>
          <w:i/>
          <w:sz w:val="20"/>
          <w:szCs w:val="28"/>
        </w:rPr>
        <w:t xml:space="preserve">    </w:t>
      </w:r>
    </w:p>
    <w:p w:rsidR="004B1DA0" w:rsidRPr="00204EE9" w:rsidRDefault="00204EE9" w:rsidP="000D2790">
      <w:pPr>
        <w:tabs>
          <w:tab w:val="center" w:pos="4677"/>
        </w:tabs>
        <w:rPr>
          <w:b/>
          <w:i/>
          <w:sz w:val="22"/>
          <w:szCs w:val="28"/>
        </w:rPr>
      </w:pPr>
      <w:r w:rsidRPr="00204EE9">
        <w:rPr>
          <w:b/>
          <w:i/>
          <w:sz w:val="22"/>
          <w:szCs w:val="28"/>
        </w:rPr>
        <w:t>Постановление главного государственного санитарного врача от</w:t>
      </w:r>
      <w:r>
        <w:rPr>
          <w:b/>
          <w:i/>
          <w:sz w:val="22"/>
          <w:szCs w:val="28"/>
        </w:rPr>
        <w:t xml:space="preserve"> </w:t>
      </w:r>
      <w:r w:rsidRPr="00204EE9">
        <w:rPr>
          <w:b/>
          <w:i/>
          <w:sz w:val="22"/>
          <w:szCs w:val="28"/>
        </w:rPr>
        <w:t>24.11.2015г</w:t>
      </w:r>
      <w:r>
        <w:rPr>
          <w:b/>
          <w:i/>
          <w:sz w:val="22"/>
          <w:szCs w:val="28"/>
        </w:rPr>
        <w:t xml:space="preserve"> </w:t>
      </w:r>
      <w:r w:rsidRPr="00204EE9">
        <w:rPr>
          <w:b/>
          <w:i/>
          <w:sz w:val="22"/>
          <w:szCs w:val="28"/>
        </w:rPr>
        <w:t>№81</w:t>
      </w:r>
    </w:p>
    <w:p w:rsidR="000D2790" w:rsidRPr="001816A8" w:rsidRDefault="000D2790" w:rsidP="0063088C">
      <w:pPr>
        <w:tabs>
          <w:tab w:val="center" w:pos="4677"/>
        </w:tabs>
        <w:jc w:val="center"/>
        <w:rPr>
          <w:sz w:val="36"/>
          <w:szCs w:val="28"/>
        </w:rPr>
      </w:pPr>
      <w:r w:rsidRPr="001816A8">
        <w:rPr>
          <w:b/>
          <w:i/>
          <w:szCs w:val="28"/>
        </w:rPr>
        <w:t>СаНПиН 2.4.2.2821-10</w:t>
      </w:r>
      <w:r>
        <w:rPr>
          <w:szCs w:val="28"/>
        </w:rPr>
        <w:t xml:space="preserve"> </w:t>
      </w:r>
      <w:r w:rsidRPr="001816A8">
        <w:rPr>
          <w:b/>
          <w:sz w:val="36"/>
          <w:szCs w:val="28"/>
        </w:rPr>
        <w:t>Расписание уроков в МКОУ</w:t>
      </w:r>
    </w:p>
    <w:p w:rsidR="000D2790" w:rsidRDefault="00164B9A" w:rsidP="0063088C">
      <w:pPr>
        <w:tabs>
          <w:tab w:val="left" w:pos="1140"/>
        </w:tabs>
        <w:jc w:val="center"/>
        <w:rPr>
          <w:b/>
        </w:rPr>
      </w:pPr>
      <w:r>
        <w:rPr>
          <w:b/>
          <w:sz w:val="32"/>
        </w:rPr>
        <w:t>«Уллугатагская СОШ» на 2017/18</w:t>
      </w:r>
      <w:r w:rsidR="000D2790" w:rsidRPr="001816A8">
        <w:rPr>
          <w:b/>
          <w:sz w:val="32"/>
        </w:rPr>
        <w:t xml:space="preserve"> уч.год.</w:t>
      </w:r>
    </w:p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483"/>
        <w:gridCol w:w="1526"/>
        <w:gridCol w:w="1666"/>
        <w:gridCol w:w="1656"/>
        <w:gridCol w:w="1535"/>
        <w:gridCol w:w="1527"/>
        <w:gridCol w:w="1665"/>
      </w:tblGrid>
      <w:tr w:rsidR="000D2790" w:rsidRPr="00021E86" w:rsidTr="00B94BA1">
        <w:trPr>
          <w:trHeight w:val="360"/>
        </w:trPr>
        <w:tc>
          <w:tcPr>
            <w:tcW w:w="425" w:type="dxa"/>
          </w:tcPr>
          <w:p w:rsidR="000D2790" w:rsidRPr="000D2BE9" w:rsidRDefault="000D2790" w:rsidP="00B94BA1">
            <w:pPr>
              <w:tabs>
                <w:tab w:val="left" w:pos="1140"/>
              </w:tabs>
              <w:spacing w:after="0" w:line="240" w:lineRule="auto"/>
              <w:rPr>
                <w:b/>
                <w:sz w:val="28"/>
              </w:rPr>
            </w:pPr>
            <w:r w:rsidRPr="000D2BE9">
              <w:rPr>
                <w:b/>
                <w:sz w:val="28"/>
              </w:rPr>
              <w:t>№</w:t>
            </w:r>
          </w:p>
        </w:tc>
        <w:tc>
          <w:tcPr>
            <w:tcW w:w="1483" w:type="dxa"/>
          </w:tcPr>
          <w:p w:rsidR="000D2790" w:rsidRPr="000D2BE9" w:rsidRDefault="000D2790" w:rsidP="00B94BA1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  <w:sz w:val="28"/>
              </w:rPr>
            </w:pPr>
            <w:r w:rsidRPr="000D2BE9">
              <w:rPr>
                <w:b/>
                <w:sz w:val="28"/>
              </w:rPr>
              <w:t>5кл</w:t>
            </w:r>
          </w:p>
        </w:tc>
        <w:tc>
          <w:tcPr>
            <w:tcW w:w="1526" w:type="dxa"/>
          </w:tcPr>
          <w:p w:rsidR="000D2790" w:rsidRPr="000D2BE9" w:rsidRDefault="000D2790" w:rsidP="00B94BA1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  <w:sz w:val="28"/>
              </w:rPr>
            </w:pPr>
            <w:r w:rsidRPr="000D2BE9">
              <w:rPr>
                <w:b/>
                <w:sz w:val="28"/>
              </w:rPr>
              <w:t>6кл</w:t>
            </w:r>
          </w:p>
        </w:tc>
        <w:tc>
          <w:tcPr>
            <w:tcW w:w="1666" w:type="dxa"/>
          </w:tcPr>
          <w:p w:rsidR="000D2790" w:rsidRPr="000D2BE9" w:rsidRDefault="000D2790" w:rsidP="00B94BA1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  <w:sz w:val="28"/>
              </w:rPr>
            </w:pPr>
            <w:r w:rsidRPr="000D2BE9">
              <w:rPr>
                <w:b/>
                <w:sz w:val="28"/>
              </w:rPr>
              <w:t>7кл</w:t>
            </w:r>
          </w:p>
        </w:tc>
        <w:tc>
          <w:tcPr>
            <w:tcW w:w="1656" w:type="dxa"/>
          </w:tcPr>
          <w:p w:rsidR="000D2790" w:rsidRPr="000D2BE9" w:rsidRDefault="000D2790" w:rsidP="00B94BA1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  <w:sz w:val="28"/>
              </w:rPr>
            </w:pPr>
            <w:r w:rsidRPr="000D2BE9">
              <w:rPr>
                <w:b/>
                <w:sz w:val="28"/>
              </w:rPr>
              <w:t>8кл</w:t>
            </w:r>
          </w:p>
        </w:tc>
        <w:tc>
          <w:tcPr>
            <w:tcW w:w="1535" w:type="dxa"/>
          </w:tcPr>
          <w:p w:rsidR="000D2790" w:rsidRPr="000D2BE9" w:rsidRDefault="000D2790" w:rsidP="00B94BA1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  <w:sz w:val="28"/>
              </w:rPr>
            </w:pPr>
            <w:r w:rsidRPr="000D2BE9">
              <w:rPr>
                <w:b/>
                <w:sz w:val="28"/>
              </w:rPr>
              <w:t>9кл</w:t>
            </w:r>
          </w:p>
        </w:tc>
        <w:tc>
          <w:tcPr>
            <w:tcW w:w="1527" w:type="dxa"/>
          </w:tcPr>
          <w:p w:rsidR="000D2790" w:rsidRPr="000D2BE9" w:rsidRDefault="000D2790" w:rsidP="00B94BA1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  <w:sz w:val="28"/>
              </w:rPr>
            </w:pPr>
            <w:r w:rsidRPr="000D2BE9">
              <w:rPr>
                <w:b/>
                <w:sz w:val="28"/>
              </w:rPr>
              <w:t>10кл</w:t>
            </w:r>
          </w:p>
        </w:tc>
        <w:tc>
          <w:tcPr>
            <w:tcW w:w="1665" w:type="dxa"/>
          </w:tcPr>
          <w:p w:rsidR="000D2790" w:rsidRPr="000D2BE9" w:rsidRDefault="000D2790" w:rsidP="00B94BA1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  <w:sz w:val="28"/>
              </w:rPr>
            </w:pPr>
            <w:r w:rsidRPr="000D2BE9">
              <w:rPr>
                <w:b/>
                <w:sz w:val="28"/>
              </w:rPr>
              <w:t>11кл</w:t>
            </w:r>
          </w:p>
        </w:tc>
      </w:tr>
      <w:tr w:rsidR="000C7AB0" w:rsidRPr="00021E86" w:rsidTr="00B94BA1">
        <w:tc>
          <w:tcPr>
            <w:tcW w:w="425" w:type="dxa"/>
          </w:tcPr>
          <w:p w:rsidR="000C7AB0" w:rsidRPr="00021E86" w:rsidRDefault="000C7AB0" w:rsidP="00B94BA1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  <w:r w:rsidRPr="00021E86">
              <w:rPr>
                <w:b/>
                <w:sz w:val="22"/>
              </w:rPr>
              <w:t>П</w:t>
            </w:r>
          </w:p>
        </w:tc>
        <w:tc>
          <w:tcPr>
            <w:tcW w:w="1483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Русс  яз</w:t>
            </w:r>
          </w:p>
        </w:tc>
        <w:tc>
          <w:tcPr>
            <w:tcW w:w="1526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Англ  яз</w:t>
            </w:r>
          </w:p>
        </w:tc>
        <w:tc>
          <w:tcPr>
            <w:tcW w:w="1666" w:type="dxa"/>
          </w:tcPr>
          <w:p w:rsidR="000C7AB0" w:rsidRPr="005E0D1B" w:rsidRDefault="005556E7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>Русск яз</w:t>
            </w:r>
          </w:p>
        </w:tc>
        <w:tc>
          <w:tcPr>
            <w:tcW w:w="1656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 xml:space="preserve">Музыка </w:t>
            </w:r>
          </w:p>
        </w:tc>
        <w:tc>
          <w:tcPr>
            <w:tcW w:w="1535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</w:pPr>
            <w:r>
              <w:rPr>
                <w:sz w:val="22"/>
              </w:rPr>
              <w:t xml:space="preserve">    Русск яз</w:t>
            </w:r>
          </w:p>
        </w:tc>
        <w:tc>
          <w:tcPr>
            <w:tcW w:w="1527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 xml:space="preserve">Алгебра </w:t>
            </w:r>
          </w:p>
        </w:tc>
        <w:tc>
          <w:tcPr>
            <w:tcW w:w="1665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Физика</w:t>
            </w:r>
          </w:p>
        </w:tc>
      </w:tr>
      <w:tr w:rsidR="000C7AB0" w:rsidRPr="00021E86" w:rsidTr="00B94BA1">
        <w:tc>
          <w:tcPr>
            <w:tcW w:w="425" w:type="dxa"/>
          </w:tcPr>
          <w:p w:rsidR="000C7AB0" w:rsidRPr="00021E86" w:rsidRDefault="000C7AB0" w:rsidP="00B94BA1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  <w:r w:rsidRPr="00021E86">
              <w:rPr>
                <w:b/>
                <w:sz w:val="22"/>
              </w:rPr>
              <w:t>О</w:t>
            </w:r>
          </w:p>
        </w:tc>
        <w:tc>
          <w:tcPr>
            <w:tcW w:w="1483" w:type="dxa"/>
          </w:tcPr>
          <w:p w:rsidR="000C7AB0" w:rsidRPr="005E0D1B" w:rsidRDefault="00404B12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t>Физ/культ</w:t>
            </w:r>
          </w:p>
        </w:tc>
        <w:tc>
          <w:tcPr>
            <w:tcW w:w="1526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ИЗО</w:t>
            </w:r>
          </w:p>
        </w:tc>
        <w:tc>
          <w:tcPr>
            <w:tcW w:w="1666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>Русс чт</w:t>
            </w:r>
          </w:p>
        </w:tc>
        <w:tc>
          <w:tcPr>
            <w:tcW w:w="1656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Англ  яз</w:t>
            </w:r>
          </w:p>
        </w:tc>
        <w:tc>
          <w:tcPr>
            <w:tcW w:w="1535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>Русск лит</w:t>
            </w:r>
          </w:p>
        </w:tc>
        <w:tc>
          <w:tcPr>
            <w:tcW w:w="1527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Русс яз</w:t>
            </w:r>
          </w:p>
        </w:tc>
        <w:tc>
          <w:tcPr>
            <w:tcW w:w="1665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b/>
                <w:sz w:val="22"/>
              </w:rPr>
              <w:t xml:space="preserve">Алгебра </w:t>
            </w:r>
          </w:p>
        </w:tc>
      </w:tr>
      <w:tr w:rsidR="000C7AB0" w:rsidRPr="00021E86" w:rsidTr="00B94BA1">
        <w:tc>
          <w:tcPr>
            <w:tcW w:w="425" w:type="dxa"/>
          </w:tcPr>
          <w:p w:rsidR="000C7AB0" w:rsidRPr="00021E86" w:rsidRDefault="000C7AB0" w:rsidP="00B94BA1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  <w:r w:rsidRPr="00021E86">
              <w:rPr>
                <w:b/>
                <w:sz w:val="22"/>
              </w:rPr>
              <w:t>Н</w:t>
            </w:r>
          </w:p>
        </w:tc>
        <w:tc>
          <w:tcPr>
            <w:tcW w:w="1483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Англ  яз</w:t>
            </w:r>
          </w:p>
        </w:tc>
        <w:tc>
          <w:tcPr>
            <w:tcW w:w="1526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 xml:space="preserve">Математик </w:t>
            </w:r>
          </w:p>
        </w:tc>
        <w:tc>
          <w:tcPr>
            <w:tcW w:w="1666" w:type="dxa"/>
          </w:tcPr>
          <w:p w:rsidR="000C7AB0" w:rsidRPr="005E0D1B" w:rsidRDefault="00C962D6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>Т</w:t>
            </w:r>
            <w:r w:rsidR="005556E7">
              <w:rPr>
                <w:sz w:val="22"/>
              </w:rPr>
              <w:t>ехнология</w:t>
            </w:r>
            <w:r>
              <w:rPr>
                <w:sz w:val="22"/>
              </w:rPr>
              <w:t xml:space="preserve"> </w:t>
            </w:r>
            <w:r w:rsidR="000C7AB0">
              <w:rPr>
                <w:sz w:val="22"/>
              </w:rPr>
              <w:t xml:space="preserve"> </w:t>
            </w:r>
          </w:p>
        </w:tc>
        <w:tc>
          <w:tcPr>
            <w:tcW w:w="1656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Физика</w:t>
            </w:r>
          </w:p>
        </w:tc>
        <w:tc>
          <w:tcPr>
            <w:tcW w:w="1535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 xml:space="preserve">История </w:t>
            </w:r>
          </w:p>
        </w:tc>
        <w:tc>
          <w:tcPr>
            <w:tcW w:w="1527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Русс лит</w:t>
            </w:r>
          </w:p>
        </w:tc>
        <w:tc>
          <w:tcPr>
            <w:tcW w:w="1665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Физ//культ</w:t>
            </w:r>
          </w:p>
        </w:tc>
      </w:tr>
      <w:tr w:rsidR="000C7AB0" w:rsidRPr="00021E86" w:rsidTr="00B94BA1">
        <w:tc>
          <w:tcPr>
            <w:tcW w:w="425" w:type="dxa"/>
          </w:tcPr>
          <w:p w:rsidR="000C7AB0" w:rsidRPr="00021E86" w:rsidRDefault="000C7AB0" w:rsidP="00B94BA1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  <w:r w:rsidRPr="00021E86">
              <w:rPr>
                <w:b/>
                <w:sz w:val="22"/>
              </w:rPr>
              <w:t>Е</w:t>
            </w:r>
          </w:p>
        </w:tc>
        <w:tc>
          <w:tcPr>
            <w:tcW w:w="1483" w:type="dxa"/>
          </w:tcPr>
          <w:p w:rsidR="000C7AB0" w:rsidRPr="005E0D1B" w:rsidRDefault="00404B12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 xml:space="preserve">История </w:t>
            </w:r>
          </w:p>
        </w:tc>
        <w:tc>
          <w:tcPr>
            <w:tcW w:w="1526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</w:pPr>
            <w:r w:rsidRPr="005E0D1B">
              <w:rPr>
                <w:sz w:val="22"/>
              </w:rPr>
              <w:t xml:space="preserve">   </w:t>
            </w:r>
            <w:r>
              <w:rPr>
                <w:sz w:val="22"/>
              </w:rPr>
              <w:t>История</w:t>
            </w:r>
          </w:p>
        </w:tc>
        <w:tc>
          <w:tcPr>
            <w:tcW w:w="1666" w:type="dxa"/>
          </w:tcPr>
          <w:p w:rsidR="000C7AB0" w:rsidRPr="005E0D1B" w:rsidRDefault="005556E7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 xml:space="preserve">Алгебра </w:t>
            </w:r>
            <w:r w:rsidR="000C7AB0">
              <w:rPr>
                <w:sz w:val="22"/>
              </w:rPr>
              <w:t xml:space="preserve"> </w:t>
            </w:r>
          </w:p>
        </w:tc>
        <w:tc>
          <w:tcPr>
            <w:tcW w:w="1656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Родн лит</w:t>
            </w:r>
          </w:p>
        </w:tc>
        <w:tc>
          <w:tcPr>
            <w:tcW w:w="1535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Физика</w:t>
            </w:r>
          </w:p>
        </w:tc>
        <w:tc>
          <w:tcPr>
            <w:tcW w:w="1527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Англ яз</w:t>
            </w:r>
          </w:p>
        </w:tc>
        <w:tc>
          <w:tcPr>
            <w:tcW w:w="1665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Русс яз</w:t>
            </w:r>
          </w:p>
        </w:tc>
      </w:tr>
      <w:tr w:rsidR="000C7AB0" w:rsidRPr="00021E86" w:rsidTr="00B94BA1">
        <w:tc>
          <w:tcPr>
            <w:tcW w:w="425" w:type="dxa"/>
          </w:tcPr>
          <w:p w:rsidR="000C7AB0" w:rsidRPr="00021E86" w:rsidRDefault="000C7AB0" w:rsidP="00B94BA1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  <w:r w:rsidRPr="00021E86">
              <w:rPr>
                <w:b/>
                <w:sz w:val="22"/>
              </w:rPr>
              <w:t>Д</w:t>
            </w:r>
          </w:p>
        </w:tc>
        <w:tc>
          <w:tcPr>
            <w:tcW w:w="1483" w:type="dxa"/>
          </w:tcPr>
          <w:p w:rsidR="000C7AB0" w:rsidRPr="005E0D1B" w:rsidRDefault="007C3CE6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>Русс лит</w:t>
            </w:r>
          </w:p>
        </w:tc>
        <w:tc>
          <w:tcPr>
            <w:tcW w:w="1526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 xml:space="preserve">Технолог </w:t>
            </w:r>
          </w:p>
        </w:tc>
        <w:tc>
          <w:tcPr>
            <w:tcW w:w="1666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>Родной чт</w:t>
            </w:r>
          </w:p>
        </w:tc>
        <w:tc>
          <w:tcPr>
            <w:tcW w:w="1656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Химия</w:t>
            </w:r>
          </w:p>
        </w:tc>
        <w:tc>
          <w:tcPr>
            <w:tcW w:w="1535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 xml:space="preserve">Физ культ </w:t>
            </w:r>
          </w:p>
        </w:tc>
        <w:tc>
          <w:tcPr>
            <w:tcW w:w="1527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 xml:space="preserve">Геометрия </w:t>
            </w:r>
          </w:p>
        </w:tc>
        <w:tc>
          <w:tcPr>
            <w:tcW w:w="1665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Русс . лит</w:t>
            </w:r>
          </w:p>
        </w:tc>
      </w:tr>
      <w:tr w:rsidR="000D2790" w:rsidRPr="00021E86" w:rsidTr="00204EE9">
        <w:trPr>
          <w:trHeight w:val="405"/>
        </w:trPr>
        <w:tc>
          <w:tcPr>
            <w:tcW w:w="425" w:type="dxa"/>
          </w:tcPr>
          <w:p w:rsidR="000D2790" w:rsidRPr="00021E86" w:rsidRDefault="000D2790" w:rsidP="00B94BA1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  <w:r w:rsidRPr="00021E86">
              <w:rPr>
                <w:b/>
                <w:sz w:val="22"/>
              </w:rPr>
              <w:t>//</w:t>
            </w:r>
          </w:p>
        </w:tc>
        <w:tc>
          <w:tcPr>
            <w:tcW w:w="1483" w:type="dxa"/>
          </w:tcPr>
          <w:p w:rsidR="000D2790" w:rsidRPr="005E0D1B" w:rsidRDefault="000D2790" w:rsidP="00B94BA1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6" w:type="dxa"/>
          </w:tcPr>
          <w:p w:rsidR="000D2790" w:rsidRPr="005E0D1B" w:rsidRDefault="000D2790" w:rsidP="00B94BA1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0D2790" w:rsidRPr="005E0D1B" w:rsidRDefault="00117437" w:rsidP="00B94BA1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одн яз</w:t>
            </w:r>
          </w:p>
        </w:tc>
        <w:tc>
          <w:tcPr>
            <w:tcW w:w="1656" w:type="dxa"/>
          </w:tcPr>
          <w:p w:rsidR="000D2790" w:rsidRPr="005E0D1B" w:rsidRDefault="00117437" w:rsidP="00656E2E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Физ//культ</w:t>
            </w:r>
          </w:p>
        </w:tc>
        <w:tc>
          <w:tcPr>
            <w:tcW w:w="1535" w:type="dxa"/>
          </w:tcPr>
          <w:p w:rsidR="000D2790" w:rsidRPr="005E0D1B" w:rsidRDefault="00117437" w:rsidP="000C7AB0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Химия </w:t>
            </w:r>
          </w:p>
        </w:tc>
        <w:tc>
          <w:tcPr>
            <w:tcW w:w="1527" w:type="dxa"/>
          </w:tcPr>
          <w:p w:rsidR="000D2790" w:rsidRPr="005E0D1B" w:rsidRDefault="00117437" w:rsidP="00B94BA1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Технолог </w:t>
            </w:r>
          </w:p>
        </w:tc>
        <w:tc>
          <w:tcPr>
            <w:tcW w:w="1665" w:type="dxa"/>
          </w:tcPr>
          <w:p w:rsidR="000D2790" w:rsidRPr="005E0D1B" w:rsidRDefault="00F51B5D" w:rsidP="00B94BA1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История </w:t>
            </w:r>
          </w:p>
        </w:tc>
      </w:tr>
      <w:tr w:rsidR="000D2790" w:rsidRPr="00021E86" w:rsidTr="00B94BA1">
        <w:tc>
          <w:tcPr>
            <w:tcW w:w="425" w:type="dxa"/>
          </w:tcPr>
          <w:p w:rsidR="000D2790" w:rsidRPr="00021E86" w:rsidRDefault="000D2790" w:rsidP="00B94BA1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  <w:r w:rsidRPr="00021E86">
              <w:rPr>
                <w:b/>
                <w:sz w:val="22"/>
              </w:rPr>
              <w:t>В</w:t>
            </w:r>
          </w:p>
        </w:tc>
        <w:tc>
          <w:tcPr>
            <w:tcW w:w="1483" w:type="dxa"/>
          </w:tcPr>
          <w:p w:rsidR="000D2790" w:rsidRPr="005E0D1B" w:rsidRDefault="007C3CE6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>Физ/культ</w:t>
            </w:r>
          </w:p>
        </w:tc>
        <w:tc>
          <w:tcPr>
            <w:tcW w:w="1526" w:type="dxa"/>
          </w:tcPr>
          <w:p w:rsidR="000D2790" w:rsidRPr="005E0D1B" w:rsidRDefault="006B53AB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 xml:space="preserve">Алгебра </w:t>
            </w:r>
          </w:p>
        </w:tc>
        <w:tc>
          <w:tcPr>
            <w:tcW w:w="1666" w:type="dxa"/>
          </w:tcPr>
          <w:p w:rsidR="000D2790" w:rsidRPr="005E0D1B" w:rsidRDefault="000D2790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Русс яз</w:t>
            </w:r>
          </w:p>
        </w:tc>
        <w:tc>
          <w:tcPr>
            <w:tcW w:w="1656" w:type="dxa"/>
          </w:tcPr>
          <w:p w:rsidR="000D2790" w:rsidRPr="005E0D1B" w:rsidRDefault="000D2790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География</w:t>
            </w:r>
          </w:p>
        </w:tc>
        <w:tc>
          <w:tcPr>
            <w:tcW w:w="1535" w:type="dxa"/>
          </w:tcPr>
          <w:p w:rsidR="000D2790" w:rsidRPr="005E0D1B" w:rsidRDefault="000D2790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Англ яз</w:t>
            </w:r>
          </w:p>
        </w:tc>
        <w:tc>
          <w:tcPr>
            <w:tcW w:w="1527" w:type="dxa"/>
          </w:tcPr>
          <w:p w:rsidR="000D2790" w:rsidRPr="005E0D1B" w:rsidRDefault="000E07EC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 xml:space="preserve">История </w:t>
            </w:r>
          </w:p>
        </w:tc>
        <w:tc>
          <w:tcPr>
            <w:tcW w:w="1665" w:type="dxa"/>
          </w:tcPr>
          <w:p w:rsidR="000D2790" w:rsidRPr="005E0D1B" w:rsidRDefault="003C579E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t>КТНД</w:t>
            </w:r>
          </w:p>
        </w:tc>
      </w:tr>
      <w:tr w:rsidR="000D2790" w:rsidRPr="00021E86" w:rsidTr="00B94BA1">
        <w:tc>
          <w:tcPr>
            <w:tcW w:w="425" w:type="dxa"/>
          </w:tcPr>
          <w:p w:rsidR="000D2790" w:rsidRPr="00021E86" w:rsidRDefault="000D2790" w:rsidP="00B94BA1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  <w:r w:rsidRPr="00021E86">
              <w:rPr>
                <w:b/>
                <w:sz w:val="22"/>
              </w:rPr>
              <w:t>Т</w:t>
            </w:r>
          </w:p>
        </w:tc>
        <w:tc>
          <w:tcPr>
            <w:tcW w:w="1483" w:type="dxa"/>
          </w:tcPr>
          <w:p w:rsidR="000D2790" w:rsidRPr="005E0D1B" w:rsidRDefault="00C962D6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 xml:space="preserve">География </w:t>
            </w:r>
          </w:p>
        </w:tc>
        <w:tc>
          <w:tcPr>
            <w:tcW w:w="1526" w:type="dxa"/>
          </w:tcPr>
          <w:p w:rsidR="000D2790" w:rsidRPr="005E0D1B" w:rsidRDefault="006B53AB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 xml:space="preserve">Геометрия  </w:t>
            </w:r>
          </w:p>
        </w:tc>
        <w:tc>
          <w:tcPr>
            <w:tcW w:w="1666" w:type="dxa"/>
          </w:tcPr>
          <w:p w:rsidR="000D2790" w:rsidRPr="005E0D1B" w:rsidRDefault="000D2790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Русс чт</w:t>
            </w:r>
          </w:p>
        </w:tc>
        <w:tc>
          <w:tcPr>
            <w:tcW w:w="1656" w:type="dxa"/>
          </w:tcPr>
          <w:p w:rsidR="000D2790" w:rsidRPr="005E0D1B" w:rsidRDefault="000D2790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Англ яз</w:t>
            </w:r>
          </w:p>
        </w:tc>
        <w:tc>
          <w:tcPr>
            <w:tcW w:w="1535" w:type="dxa"/>
          </w:tcPr>
          <w:p w:rsidR="000D2790" w:rsidRPr="005E0D1B" w:rsidRDefault="00F21778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>Русс яз</w:t>
            </w:r>
          </w:p>
        </w:tc>
        <w:tc>
          <w:tcPr>
            <w:tcW w:w="1527" w:type="dxa"/>
          </w:tcPr>
          <w:p w:rsidR="000D2790" w:rsidRPr="005E0D1B" w:rsidRDefault="000D2790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Физ/культ</w:t>
            </w:r>
            <w:r w:rsidR="005A21FF">
              <w:rPr>
                <w:sz w:val="22"/>
              </w:rPr>
              <w:t xml:space="preserve"> </w:t>
            </w:r>
          </w:p>
        </w:tc>
        <w:tc>
          <w:tcPr>
            <w:tcW w:w="1665" w:type="dxa"/>
          </w:tcPr>
          <w:p w:rsidR="000D2790" w:rsidRPr="005E0D1B" w:rsidRDefault="000D2790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История</w:t>
            </w:r>
          </w:p>
        </w:tc>
      </w:tr>
      <w:tr w:rsidR="000D2790" w:rsidRPr="00021E86" w:rsidTr="00B94BA1">
        <w:tc>
          <w:tcPr>
            <w:tcW w:w="425" w:type="dxa"/>
          </w:tcPr>
          <w:p w:rsidR="000D2790" w:rsidRPr="00021E86" w:rsidRDefault="000D2790" w:rsidP="00B94BA1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  <w:r w:rsidRPr="00021E86">
              <w:rPr>
                <w:b/>
                <w:sz w:val="22"/>
              </w:rPr>
              <w:t>О</w:t>
            </w:r>
          </w:p>
        </w:tc>
        <w:tc>
          <w:tcPr>
            <w:tcW w:w="1483" w:type="dxa"/>
          </w:tcPr>
          <w:p w:rsidR="000D2790" w:rsidRPr="005E0D1B" w:rsidRDefault="000D2790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Англ яз</w:t>
            </w:r>
          </w:p>
        </w:tc>
        <w:tc>
          <w:tcPr>
            <w:tcW w:w="1526" w:type="dxa"/>
          </w:tcPr>
          <w:p w:rsidR="000D2790" w:rsidRPr="005E0D1B" w:rsidRDefault="00022080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>Родн чт</w:t>
            </w:r>
          </w:p>
        </w:tc>
        <w:tc>
          <w:tcPr>
            <w:tcW w:w="1666" w:type="dxa"/>
          </w:tcPr>
          <w:p w:rsidR="000D2790" w:rsidRPr="005E0D1B" w:rsidRDefault="000D2790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Физ/культ</w:t>
            </w:r>
          </w:p>
        </w:tc>
        <w:tc>
          <w:tcPr>
            <w:tcW w:w="1656" w:type="dxa"/>
          </w:tcPr>
          <w:p w:rsidR="000D2790" w:rsidRPr="005E0D1B" w:rsidRDefault="000D2790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История</w:t>
            </w:r>
            <w:r w:rsidR="003914B1">
              <w:rPr>
                <w:sz w:val="22"/>
              </w:rPr>
              <w:t xml:space="preserve"> </w:t>
            </w:r>
          </w:p>
        </w:tc>
        <w:tc>
          <w:tcPr>
            <w:tcW w:w="1535" w:type="dxa"/>
          </w:tcPr>
          <w:p w:rsidR="000D2790" w:rsidRPr="005E0D1B" w:rsidRDefault="00C962D6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 xml:space="preserve">География </w:t>
            </w:r>
          </w:p>
        </w:tc>
        <w:tc>
          <w:tcPr>
            <w:tcW w:w="1527" w:type="dxa"/>
          </w:tcPr>
          <w:p w:rsidR="000D2790" w:rsidRPr="005E0D1B" w:rsidRDefault="00404B12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 xml:space="preserve">Биология </w:t>
            </w:r>
          </w:p>
        </w:tc>
        <w:tc>
          <w:tcPr>
            <w:tcW w:w="1665" w:type="dxa"/>
          </w:tcPr>
          <w:p w:rsidR="000D2790" w:rsidRPr="005E0D1B" w:rsidRDefault="000D2790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Геометрия</w:t>
            </w:r>
          </w:p>
        </w:tc>
      </w:tr>
      <w:tr w:rsidR="000D2790" w:rsidRPr="00021E86" w:rsidTr="00B94BA1">
        <w:tc>
          <w:tcPr>
            <w:tcW w:w="425" w:type="dxa"/>
          </w:tcPr>
          <w:p w:rsidR="000D2790" w:rsidRPr="00021E86" w:rsidRDefault="000D2790" w:rsidP="00B94BA1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  <w:r w:rsidRPr="00021E86">
              <w:rPr>
                <w:b/>
                <w:sz w:val="22"/>
              </w:rPr>
              <w:t>Р</w:t>
            </w:r>
          </w:p>
        </w:tc>
        <w:tc>
          <w:tcPr>
            <w:tcW w:w="1483" w:type="dxa"/>
          </w:tcPr>
          <w:p w:rsidR="000D2790" w:rsidRPr="005E0D1B" w:rsidRDefault="00C962D6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 xml:space="preserve">математик </w:t>
            </w:r>
          </w:p>
        </w:tc>
        <w:tc>
          <w:tcPr>
            <w:tcW w:w="1526" w:type="dxa"/>
          </w:tcPr>
          <w:p w:rsidR="000D2790" w:rsidRPr="005E0D1B" w:rsidRDefault="000D2790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Англ яз</w:t>
            </w:r>
          </w:p>
        </w:tc>
        <w:tc>
          <w:tcPr>
            <w:tcW w:w="1666" w:type="dxa"/>
          </w:tcPr>
          <w:p w:rsidR="000D2790" w:rsidRPr="005E0D1B" w:rsidRDefault="000D2790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История</w:t>
            </w:r>
          </w:p>
        </w:tc>
        <w:tc>
          <w:tcPr>
            <w:tcW w:w="1656" w:type="dxa"/>
          </w:tcPr>
          <w:p w:rsidR="000D2790" w:rsidRPr="005E0D1B" w:rsidRDefault="000D2790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Физ//культ</w:t>
            </w:r>
          </w:p>
        </w:tc>
        <w:tc>
          <w:tcPr>
            <w:tcW w:w="1535" w:type="dxa"/>
          </w:tcPr>
          <w:p w:rsidR="000D2790" w:rsidRPr="005E0D1B" w:rsidRDefault="000D2790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Родн яз</w:t>
            </w:r>
          </w:p>
        </w:tc>
        <w:tc>
          <w:tcPr>
            <w:tcW w:w="1527" w:type="dxa"/>
          </w:tcPr>
          <w:p w:rsidR="000D2790" w:rsidRPr="005E0D1B" w:rsidRDefault="00404B12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 xml:space="preserve">География </w:t>
            </w:r>
            <w:r w:rsidR="000E07EC">
              <w:rPr>
                <w:sz w:val="22"/>
              </w:rPr>
              <w:t xml:space="preserve"> </w:t>
            </w:r>
            <w:r w:rsidR="003457D4">
              <w:rPr>
                <w:sz w:val="22"/>
              </w:rPr>
              <w:t xml:space="preserve"> </w:t>
            </w:r>
          </w:p>
        </w:tc>
        <w:tc>
          <w:tcPr>
            <w:tcW w:w="1665" w:type="dxa"/>
          </w:tcPr>
          <w:p w:rsidR="000D2790" w:rsidRPr="005E0D1B" w:rsidRDefault="00B0610D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>Даг. лит</w:t>
            </w:r>
          </w:p>
        </w:tc>
      </w:tr>
      <w:tr w:rsidR="000D2790" w:rsidRPr="00021E86" w:rsidTr="00B94BA1">
        <w:tc>
          <w:tcPr>
            <w:tcW w:w="425" w:type="dxa"/>
          </w:tcPr>
          <w:p w:rsidR="000D2790" w:rsidRPr="00021E86" w:rsidRDefault="000D2790" w:rsidP="00B94BA1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  <w:r w:rsidRPr="00021E86">
              <w:rPr>
                <w:b/>
                <w:sz w:val="22"/>
              </w:rPr>
              <w:t>Н</w:t>
            </w:r>
          </w:p>
        </w:tc>
        <w:tc>
          <w:tcPr>
            <w:tcW w:w="1483" w:type="dxa"/>
          </w:tcPr>
          <w:p w:rsidR="000D2790" w:rsidRPr="005E0D1B" w:rsidRDefault="009F6F3E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 xml:space="preserve">Родной </w:t>
            </w:r>
            <w:r w:rsidR="005A21FF">
              <w:rPr>
                <w:sz w:val="22"/>
              </w:rPr>
              <w:t>яз</w:t>
            </w:r>
          </w:p>
        </w:tc>
        <w:tc>
          <w:tcPr>
            <w:tcW w:w="1526" w:type="dxa"/>
          </w:tcPr>
          <w:p w:rsidR="000D2790" w:rsidRPr="005E0D1B" w:rsidRDefault="000D2790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Физ//культ</w:t>
            </w:r>
          </w:p>
        </w:tc>
        <w:tc>
          <w:tcPr>
            <w:tcW w:w="1666" w:type="dxa"/>
          </w:tcPr>
          <w:p w:rsidR="000D2790" w:rsidRPr="005E0D1B" w:rsidRDefault="000D2790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Англ яз</w:t>
            </w:r>
          </w:p>
        </w:tc>
        <w:tc>
          <w:tcPr>
            <w:tcW w:w="1656" w:type="dxa"/>
          </w:tcPr>
          <w:p w:rsidR="000D2790" w:rsidRPr="005E0D1B" w:rsidRDefault="000D2790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Родн яз</w:t>
            </w:r>
          </w:p>
        </w:tc>
        <w:tc>
          <w:tcPr>
            <w:tcW w:w="1535" w:type="dxa"/>
          </w:tcPr>
          <w:p w:rsidR="000D2790" w:rsidRPr="005E0D1B" w:rsidRDefault="005556E7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t xml:space="preserve">Информати </w:t>
            </w:r>
          </w:p>
        </w:tc>
        <w:tc>
          <w:tcPr>
            <w:tcW w:w="1527" w:type="dxa"/>
          </w:tcPr>
          <w:p w:rsidR="000D2790" w:rsidRPr="005E0D1B" w:rsidRDefault="000D2790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Химия</w:t>
            </w:r>
            <w:r w:rsidR="005A21FF">
              <w:rPr>
                <w:sz w:val="22"/>
              </w:rPr>
              <w:t xml:space="preserve"> </w:t>
            </w:r>
          </w:p>
        </w:tc>
        <w:tc>
          <w:tcPr>
            <w:tcW w:w="1665" w:type="dxa"/>
          </w:tcPr>
          <w:p w:rsidR="000D2790" w:rsidRPr="005E0D1B" w:rsidRDefault="00186DA4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>НВП</w:t>
            </w:r>
          </w:p>
        </w:tc>
      </w:tr>
      <w:tr w:rsidR="000D2790" w:rsidRPr="00021E86" w:rsidTr="00B94BA1">
        <w:trPr>
          <w:trHeight w:val="525"/>
        </w:trPr>
        <w:tc>
          <w:tcPr>
            <w:tcW w:w="425" w:type="dxa"/>
          </w:tcPr>
          <w:p w:rsidR="000D2790" w:rsidRPr="00021E86" w:rsidRDefault="000D2790" w:rsidP="00B94BA1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  <w:r w:rsidRPr="00021E86">
              <w:rPr>
                <w:b/>
                <w:sz w:val="22"/>
              </w:rPr>
              <w:t>//</w:t>
            </w:r>
          </w:p>
        </w:tc>
        <w:tc>
          <w:tcPr>
            <w:tcW w:w="1483" w:type="dxa"/>
          </w:tcPr>
          <w:p w:rsidR="000D2790" w:rsidRPr="005E0D1B" w:rsidRDefault="007C3CE6" w:rsidP="00B94BA1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Родн чт</w:t>
            </w:r>
          </w:p>
        </w:tc>
        <w:tc>
          <w:tcPr>
            <w:tcW w:w="1526" w:type="dxa"/>
          </w:tcPr>
          <w:p w:rsidR="000D2790" w:rsidRPr="005E0D1B" w:rsidRDefault="000D2790" w:rsidP="00B94BA1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</w:rPr>
            </w:pPr>
            <w:r w:rsidRPr="005E0D1B">
              <w:rPr>
                <w:b/>
                <w:sz w:val="22"/>
              </w:rPr>
              <w:t xml:space="preserve">Музыка </w:t>
            </w:r>
          </w:p>
        </w:tc>
        <w:tc>
          <w:tcPr>
            <w:tcW w:w="1666" w:type="dxa"/>
          </w:tcPr>
          <w:p w:rsidR="000D2790" w:rsidRPr="005E0D1B" w:rsidRDefault="005556E7" w:rsidP="00B94BA1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Биология </w:t>
            </w:r>
            <w:r w:rsidR="000D2790" w:rsidRPr="005E0D1B">
              <w:rPr>
                <w:b/>
                <w:sz w:val="22"/>
              </w:rPr>
              <w:t xml:space="preserve"> </w:t>
            </w:r>
          </w:p>
        </w:tc>
        <w:tc>
          <w:tcPr>
            <w:tcW w:w="1656" w:type="dxa"/>
          </w:tcPr>
          <w:p w:rsidR="000D2790" w:rsidRPr="005E0D1B" w:rsidRDefault="000D2790" w:rsidP="00B94BA1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</w:rPr>
            </w:pPr>
            <w:r w:rsidRPr="005E0D1B">
              <w:rPr>
                <w:b/>
                <w:sz w:val="22"/>
              </w:rPr>
              <w:t>Родн</w:t>
            </w:r>
            <w:r w:rsidR="00F91FA5">
              <w:rPr>
                <w:b/>
                <w:sz w:val="22"/>
              </w:rPr>
              <w:t>.</w:t>
            </w:r>
            <w:r w:rsidRPr="005E0D1B">
              <w:rPr>
                <w:b/>
                <w:sz w:val="22"/>
              </w:rPr>
              <w:t xml:space="preserve"> лит</w:t>
            </w:r>
          </w:p>
        </w:tc>
        <w:tc>
          <w:tcPr>
            <w:tcW w:w="1535" w:type="dxa"/>
          </w:tcPr>
          <w:p w:rsidR="000D2790" w:rsidRPr="005E0D1B" w:rsidRDefault="005556E7" w:rsidP="00B94BA1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Общество </w:t>
            </w:r>
          </w:p>
        </w:tc>
        <w:tc>
          <w:tcPr>
            <w:tcW w:w="1527" w:type="dxa"/>
          </w:tcPr>
          <w:p w:rsidR="000D2790" w:rsidRPr="005E0D1B" w:rsidRDefault="00181EE6" w:rsidP="00B94BA1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Ист</w:t>
            </w:r>
            <w:r w:rsidR="005A21FF">
              <w:rPr>
                <w:b/>
                <w:sz w:val="22"/>
              </w:rPr>
              <w:t>ор</w:t>
            </w:r>
            <w:r w:rsidR="00F91FA5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>Даг</w:t>
            </w:r>
            <w:r w:rsidR="005A21FF">
              <w:rPr>
                <w:b/>
                <w:sz w:val="22"/>
              </w:rPr>
              <w:t xml:space="preserve"> </w:t>
            </w:r>
          </w:p>
          <w:p w:rsidR="000D2790" w:rsidRPr="005E0D1B" w:rsidRDefault="000D2790" w:rsidP="00B94BA1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5" w:type="dxa"/>
          </w:tcPr>
          <w:p w:rsidR="000D2790" w:rsidRPr="005E0D1B" w:rsidRDefault="000D2790" w:rsidP="00B94BA1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</w:rPr>
            </w:pPr>
            <w:r w:rsidRPr="005E0D1B">
              <w:rPr>
                <w:b/>
                <w:sz w:val="22"/>
              </w:rPr>
              <w:t>Химия</w:t>
            </w:r>
          </w:p>
        </w:tc>
      </w:tr>
      <w:tr w:rsidR="000D2790" w:rsidRPr="00021E86" w:rsidTr="00B94BA1">
        <w:tc>
          <w:tcPr>
            <w:tcW w:w="425" w:type="dxa"/>
          </w:tcPr>
          <w:p w:rsidR="000D2790" w:rsidRPr="00021E86" w:rsidRDefault="000D2790" w:rsidP="00B94BA1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  <w:r w:rsidRPr="00021E86">
              <w:rPr>
                <w:b/>
                <w:sz w:val="22"/>
              </w:rPr>
              <w:t>С</w:t>
            </w:r>
          </w:p>
        </w:tc>
        <w:tc>
          <w:tcPr>
            <w:tcW w:w="1483" w:type="dxa"/>
          </w:tcPr>
          <w:p w:rsidR="000D2790" w:rsidRPr="005E0D1B" w:rsidRDefault="00E365D0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 xml:space="preserve">Математика </w:t>
            </w:r>
          </w:p>
        </w:tc>
        <w:tc>
          <w:tcPr>
            <w:tcW w:w="1526" w:type="dxa"/>
          </w:tcPr>
          <w:p w:rsidR="000D2790" w:rsidRPr="005E0D1B" w:rsidRDefault="0051293E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t>Русск яз</w:t>
            </w:r>
          </w:p>
        </w:tc>
        <w:tc>
          <w:tcPr>
            <w:tcW w:w="1666" w:type="dxa"/>
          </w:tcPr>
          <w:p w:rsidR="000D2790" w:rsidRPr="005E0D1B" w:rsidRDefault="00022080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 xml:space="preserve">Общество </w:t>
            </w:r>
          </w:p>
        </w:tc>
        <w:tc>
          <w:tcPr>
            <w:tcW w:w="1656" w:type="dxa"/>
          </w:tcPr>
          <w:p w:rsidR="000D2790" w:rsidRPr="005E0D1B" w:rsidRDefault="00C70A40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 xml:space="preserve">Геометрия </w:t>
            </w:r>
          </w:p>
        </w:tc>
        <w:tc>
          <w:tcPr>
            <w:tcW w:w="1535" w:type="dxa"/>
          </w:tcPr>
          <w:p w:rsidR="000D2790" w:rsidRPr="005E0D1B" w:rsidRDefault="000E07EC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t xml:space="preserve">Биология </w:t>
            </w:r>
          </w:p>
        </w:tc>
        <w:tc>
          <w:tcPr>
            <w:tcW w:w="1527" w:type="dxa"/>
          </w:tcPr>
          <w:p w:rsidR="000D2790" w:rsidRPr="005E0D1B" w:rsidRDefault="00626FA0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 xml:space="preserve">Англ -яз </w:t>
            </w:r>
            <w:r w:rsidR="000D2790" w:rsidRPr="005E0D1B">
              <w:rPr>
                <w:sz w:val="22"/>
              </w:rPr>
              <w:t xml:space="preserve"> </w:t>
            </w:r>
          </w:p>
        </w:tc>
        <w:tc>
          <w:tcPr>
            <w:tcW w:w="1665" w:type="dxa"/>
          </w:tcPr>
          <w:p w:rsidR="000D2790" w:rsidRPr="005E0D1B" w:rsidRDefault="00022080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 xml:space="preserve">Технология </w:t>
            </w:r>
            <w:r w:rsidR="00626FA0">
              <w:rPr>
                <w:sz w:val="22"/>
              </w:rPr>
              <w:t xml:space="preserve">  </w:t>
            </w:r>
          </w:p>
        </w:tc>
      </w:tr>
      <w:tr w:rsidR="000D2790" w:rsidRPr="00021E86" w:rsidTr="00B94BA1">
        <w:tc>
          <w:tcPr>
            <w:tcW w:w="425" w:type="dxa"/>
          </w:tcPr>
          <w:p w:rsidR="000D2790" w:rsidRPr="00021E86" w:rsidRDefault="000D2790" w:rsidP="00B94BA1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  <w:r w:rsidRPr="00021E86">
              <w:rPr>
                <w:b/>
                <w:sz w:val="22"/>
              </w:rPr>
              <w:t>Р</w:t>
            </w:r>
          </w:p>
        </w:tc>
        <w:tc>
          <w:tcPr>
            <w:tcW w:w="1483" w:type="dxa"/>
          </w:tcPr>
          <w:p w:rsidR="000D2790" w:rsidRPr="005E0D1B" w:rsidRDefault="000D2790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Русс лит</w:t>
            </w:r>
          </w:p>
        </w:tc>
        <w:tc>
          <w:tcPr>
            <w:tcW w:w="1526" w:type="dxa"/>
          </w:tcPr>
          <w:p w:rsidR="000D2790" w:rsidRPr="005E0D1B" w:rsidRDefault="00656E2E" w:rsidP="006B53AB">
            <w:pPr>
              <w:tabs>
                <w:tab w:val="left" w:pos="180"/>
                <w:tab w:val="center" w:pos="655"/>
                <w:tab w:val="left" w:pos="1140"/>
              </w:tabs>
              <w:spacing w:after="0" w:line="240" w:lineRule="auto"/>
            </w:pPr>
            <w:r>
              <w:rPr>
                <w:sz w:val="22"/>
              </w:rPr>
              <w:t xml:space="preserve"> </w:t>
            </w:r>
            <w:r w:rsidR="006B53AB"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Технолог </w:t>
            </w:r>
          </w:p>
        </w:tc>
        <w:tc>
          <w:tcPr>
            <w:tcW w:w="1666" w:type="dxa"/>
          </w:tcPr>
          <w:p w:rsidR="000D2790" w:rsidRPr="005E0D1B" w:rsidRDefault="003E5F6C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>Физ//культ</w:t>
            </w:r>
          </w:p>
        </w:tc>
        <w:tc>
          <w:tcPr>
            <w:tcW w:w="1656" w:type="dxa"/>
          </w:tcPr>
          <w:p w:rsidR="000D2790" w:rsidRPr="005E0D1B" w:rsidRDefault="00626FA0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 xml:space="preserve">Биология </w:t>
            </w:r>
          </w:p>
        </w:tc>
        <w:tc>
          <w:tcPr>
            <w:tcW w:w="1535" w:type="dxa"/>
          </w:tcPr>
          <w:p w:rsidR="000D2790" w:rsidRPr="005E0D1B" w:rsidRDefault="00BB3AA7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 xml:space="preserve">Алгебра </w:t>
            </w:r>
          </w:p>
        </w:tc>
        <w:tc>
          <w:tcPr>
            <w:tcW w:w="1527" w:type="dxa"/>
          </w:tcPr>
          <w:p w:rsidR="000D2790" w:rsidRPr="005E0D1B" w:rsidRDefault="000E2AC5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 xml:space="preserve">Биология </w:t>
            </w:r>
            <w:r w:rsidR="00B75698">
              <w:rPr>
                <w:sz w:val="22"/>
              </w:rPr>
              <w:t xml:space="preserve"> </w:t>
            </w:r>
          </w:p>
        </w:tc>
        <w:tc>
          <w:tcPr>
            <w:tcW w:w="1665" w:type="dxa"/>
          </w:tcPr>
          <w:p w:rsidR="000D2790" w:rsidRPr="005E0D1B" w:rsidRDefault="00626FA0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>Англ- яз</w:t>
            </w:r>
            <w:r w:rsidR="003E0F6D">
              <w:rPr>
                <w:sz w:val="22"/>
              </w:rPr>
              <w:t xml:space="preserve"> </w:t>
            </w:r>
            <w:r w:rsidR="00D26D15">
              <w:rPr>
                <w:sz w:val="22"/>
              </w:rPr>
              <w:t xml:space="preserve">  </w:t>
            </w:r>
          </w:p>
        </w:tc>
      </w:tr>
      <w:tr w:rsidR="000D2790" w:rsidRPr="00021E86" w:rsidTr="00B94BA1">
        <w:tc>
          <w:tcPr>
            <w:tcW w:w="425" w:type="dxa"/>
          </w:tcPr>
          <w:p w:rsidR="000D2790" w:rsidRPr="00021E86" w:rsidRDefault="000D2790" w:rsidP="00B94BA1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  <w:r w:rsidRPr="00021E86">
              <w:rPr>
                <w:b/>
                <w:sz w:val="22"/>
              </w:rPr>
              <w:t>Е</w:t>
            </w:r>
          </w:p>
        </w:tc>
        <w:tc>
          <w:tcPr>
            <w:tcW w:w="1483" w:type="dxa"/>
          </w:tcPr>
          <w:p w:rsidR="000D2790" w:rsidRPr="005E0D1B" w:rsidRDefault="000D2790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Родн  яз</w:t>
            </w:r>
          </w:p>
        </w:tc>
        <w:tc>
          <w:tcPr>
            <w:tcW w:w="1526" w:type="dxa"/>
          </w:tcPr>
          <w:p w:rsidR="000D2790" w:rsidRPr="005E0D1B" w:rsidRDefault="00656E2E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>Русс лит</w:t>
            </w:r>
            <w:r w:rsidR="0051293E">
              <w:rPr>
                <w:sz w:val="22"/>
              </w:rPr>
              <w:t xml:space="preserve"> </w:t>
            </w:r>
          </w:p>
        </w:tc>
        <w:tc>
          <w:tcPr>
            <w:tcW w:w="1666" w:type="dxa"/>
          </w:tcPr>
          <w:p w:rsidR="000D2790" w:rsidRPr="005E0D1B" w:rsidRDefault="00B0610D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>Алгебра</w:t>
            </w:r>
          </w:p>
        </w:tc>
        <w:tc>
          <w:tcPr>
            <w:tcW w:w="1656" w:type="dxa"/>
          </w:tcPr>
          <w:p w:rsidR="000D2790" w:rsidRPr="005E0D1B" w:rsidRDefault="000D2790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Алгебра</w:t>
            </w:r>
          </w:p>
        </w:tc>
        <w:tc>
          <w:tcPr>
            <w:tcW w:w="1535" w:type="dxa"/>
          </w:tcPr>
          <w:p w:rsidR="000D2790" w:rsidRPr="005E0D1B" w:rsidRDefault="000D2790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Физ//культ</w:t>
            </w:r>
          </w:p>
        </w:tc>
        <w:tc>
          <w:tcPr>
            <w:tcW w:w="1527" w:type="dxa"/>
          </w:tcPr>
          <w:p w:rsidR="000D2790" w:rsidRPr="005E0D1B" w:rsidRDefault="003E0F6D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>НВП</w:t>
            </w:r>
          </w:p>
        </w:tc>
        <w:tc>
          <w:tcPr>
            <w:tcW w:w="1665" w:type="dxa"/>
          </w:tcPr>
          <w:p w:rsidR="000D2790" w:rsidRPr="005E0D1B" w:rsidRDefault="00656E2E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>Ист. Даг.</w:t>
            </w:r>
          </w:p>
        </w:tc>
      </w:tr>
      <w:tr w:rsidR="000D2790" w:rsidRPr="00021E86" w:rsidTr="00B94BA1">
        <w:tc>
          <w:tcPr>
            <w:tcW w:w="425" w:type="dxa"/>
          </w:tcPr>
          <w:p w:rsidR="000D2790" w:rsidRPr="00021E86" w:rsidRDefault="000D2790" w:rsidP="00B94BA1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  <w:r w:rsidRPr="00021E86">
              <w:rPr>
                <w:b/>
                <w:sz w:val="22"/>
              </w:rPr>
              <w:t>Д</w:t>
            </w:r>
          </w:p>
        </w:tc>
        <w:tc>
          <w:tcPr>
            <w:tcW w:w="1483" w:type="dxa"/>
          </w:tcPr>
          <w:p w:rsidR="000D2790" w:rsidRPr="005E0D1B" w:rsidRDefault="000D2790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Родн лит</w:t>
            </w:r>
          </w:p>
        </w:tc>
        <w:tc>
          <w:tcPr>
            <w:tcW w:w="1526" w:type="dxa"/>
          </w:tcPr>
          <w:p w:rsidR="000D2790" w:rsidRPr="005E0D1B" w:rsidRDefault="00791994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Англ яз</w:t>
            </w:r>
          </w:p>
        </w:tc>
        <w:tc>
          <w:tcPr>
            <w:tcW w:w="1666" w:type="dxa"/>
          </w:tcPr>
          <w:p w:rsidR="000D2790" w:rsidRPr="005E0D1B" w:rsidRDefault="00791994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>Геометрия</w:t>
            </w:r>
          </w:p>
        </w:tc>
        <w:tc>
          <w:tcPr>
            <w:tcW w:w="1656" w:type="dxa"/>
          </w:tcPr>
          <w:p w:rsidR="000D2790" w:rsidRPr="005E0D1B" w:rsidRDefault="00273574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>КТНД/Ист.Даг</w:t>
            </w:r>
          </w:p>
        </w:tc>
        <w:tc>
          <w:tcPr>
            <w:tcW w:w="1535" w:type="dxa"/>
          </w:tcPr>
          <w:p w:rsidR="000D2790" w:rsidRPr="005E0D1B" w:rsidRDefault="00416259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 xml:space="preserve">Геометрия </w:t>
            </w:r>
          </w:p>
        </w:tc>
        <w:tc>
          <w:tcPr>
            <w:tcW w:w="1527" w:type="dxa"/>
          </w:tcPr>
          <w:p w:rsidR="000D2790" w:rsidRPr="005E0D1B" w:rsidRDefault="003E0F6D" w:rsidP="003E0F6D">
            <w:pPr>
              <w:tabs>
                <w:tab w:val="left" w:pos="1140"/>
              </w:tabs>
              <w:spacing w:after="0" w:line="240" w:lineRule="auto"/>
            </w:pPr>
            <w:r>
              <w:rPr>
                <w:sz w:val="22"/>
              </w:rPr>
              <w:t xml:space="preserve">    Русс лит</w:t>
            </w:r>
          </w:p>
        </w:tc>
        <w:tc>
          <w:tcPr>
            <w:tcW w:w="1665" w:type="dxa"/>
          </w:tcPr>
          <w:p w:rsidR="000D2790" w:rsidRPr="005E0D1B" w:rsidRDefault="00022080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 xml:space="preserve">Общество </w:t>
            </w:r>
            <w:r w:rsidR="00F91FA5">
              <w:rPr>
                <w:sz w:val="22"/>
              </w:rPr>
              <w:t xml:space="preserve"> </w:t>
            </w:r>
          </w:p>
        </w:tc>
      </w:tr>
      <w:tr w:rsidR="000D2790" w:rsidRPr="00021E86" w:rsidTr="00B94BA1">
        <w:tc>
          <w:tcPr>
            <w:tcW w:w="425" w:type="dxa"/>
          </w:tcPr>
          <w:p w:rsidR="000D2790" w:rsidRPr="00021E86" w:rsidRDefault="000D2790" w:rsidP="00B94BA1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  <w:r w:rsidRPr="00021E86">
              <w:rPr>
                <w:b/>
                <w:sz w:val="22"/>
              </w:rPr>
              <w:t>А</w:t>
            </w:r>
          </w:p>
        </w:tc>
        <w:tc>
          <w:tcPr>
            <w:tcW w:w="1483" w:type="dxa"/>
          </w:tcPr>
          <w:p w:rsidR="000D2790" w:rsidRPr="005E0D1B" w:rsidRDefault="00E365D0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t>Русск яз</w:t>
            </w:r>
          </w:p>
        </w:tc>
        <w:tc>
          <w:tcPr>
            <w:tcW w:w="1526" w:type="dxa"/>
          </w:tcPr>
          <w:p w:rsidR="000D2790" w:rsidRPr="005E0D1B" w:rsidRDefault="00791994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>Родн.яз</w:t>
            </w:r>
          </w:p>
        </w:tc>
        <w:tc>
          <w:tcPr>
            <w:tcW w:w="1666" w:type="dxa"/>
          </w:tcPr>
          <w:p w:rsidR="000D2790" w:rsidRPr="005E0D1B" w:rsidRDefault="00791994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>Англ.яз</w:t>
            </w:r>
          </w:p>
        </w:tc>
        <w:tc>
          <w:tcPr>
            <w:tcW w:w="1656" w:type="dxa"/>
          </w:tcPr>
          <w:p w:rsidR="000D2790" w:rsidRPr="005E0D1B" w:rsidRDefault="00806715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 xml:space="preserve">Алгебра </w:t>
            </w:r>
            <w:r w:rsidR="00626FA0">
              <w:rPr>
                <w:sz w:val="22"/>
              </w:rPr>
              <w:t xml:space="preserve"> </w:t>
            </w:r>
          </w:p>
        </w:tc>
        <w:tc>
          <w:tcPr>
            <w:tcW w:w="1535" w:type="dxa"/>
          </w:tcPr>
          <w:p w:rsidR="000D2790" w:rsidRPr="005E0D1B" w:rsidRDefault="000D2790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Химия</w:t>
            </w:r>
          </w:p>
        </w:tc>
        <w:tc>
          <w:tcPr>
            <w:tcW w:w="1527" w:type="dxa"/>
          </w:tcPr>
          <w:p w:rsidR="000D2790" w:rsidRPr="005E0D1B" w:rsidRDefault="00416259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 xml:space="preserve">Алгебра </w:t>
            </w:r>
          </w:p>
        </w:tc>
        <w:tc>
          <w:tcPr>
            <w:tcW w:w="1665" w:type="dxa"/>
          </w:tcPr>
          <w:p w:rsidR="000D2790" w:rsidRPr="005E0D1B" w:rsidRDefault="00E535E1" w:rsidP="00B94BA1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>Физ//культ</w:t>
            </w:r>
            <w:r w:rsidR="00115287">
              <w:rPr>
                <w:sz w:val="22"/>
              </w:rPr>
              <w:t xml:space="preserve">  </w:t>
            </w:r>
          </w:p>
        </w:tc>
      </w:tr>
      <w:tr w:rsidR="000D2790" w:rsidRPr="00021E86" w:rsidTr="00204EE9">
        <w:trPr>
          <w:trHeight w:val="415"/>
        </w:trPr>
        <w:tc>
          <w:tcPr>
            <w:tcW w:w="425" w:type="dxa"/>
          </w:tcPr>
          <w:p w:rsidR="000D2790" w:rsidRPr="00021E86" w:rsidRDefault="000D2790" w:rsidP="00B94BA1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  <w:r w:rsidRPr="00021E86">
              <w:rPr>
                <w:b/>
                <w:sz w:val="22"/>
              </w:rPr>
              <w:t>//</w:t>
            </w:r>
          </w:p>
        </w:tc>
        <w:tc>
          <w:tcPr>
            <w:tcW w:w="1483" w:type="dxa"/>
          </w:tcPr>
          <w:p w:rsidR="000D2790" w:rsidRPr="005E0D1B" w:rsidRDefault="000D2790" w:rsidP="00B94BA1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6" w:type="dxa"/>
          </w:tcPr>
          <w:p w:rsidR="000D2790" w:rsidRPr="005E0D1B" w:rsidRDefault="000D2790" w:rsidP="00B94BA1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</w:rPr>
            </w:pPr>
            <w:r w:rsidRPr="005E0D1B">
              <w:rPr>
                <w:b/>
                <w:sz w:val="22"/>
              </w:rPr>
              <w:t>Родн лит</w:t>
            </w:r>
          </w:p>
        </w:tc>
        <w:tc>
          <w:tcPr>
            <w:tcW w:w="1666" w:type="dxa"/>
          </w:tcPr>
          <w:p w:rsidR="000D2790" w:rsidRPr="005E0D1B" w:rsidRDefault="000D2790" w:rsidP="00B94BA1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56" w:type="dxa"/>
          </w:tcPr>
          <w:p w:rsidR="000D2790" w:rsidRPr="005E0D1B" w:rsidRDefault="000D2790" w:rsidP="00B94BA1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</w:rPr>
            </w:pPr>
            <w:r w:rsidRPr="005E0D1B">
              <w:rPr>
                <w:b/>
                <w:sz w:val="22"/>
              </w:rPr>
              <w:t>Химия</w:t>
            </w:r>
          </w:p>
        </w:tc>
        <w:tc>
          <w:tcPr>
            <w:tcW w:w="1535" w:type="dxa"/>
          </w:tcPr>
          <w:p w:rsidR="000D2790" w:rsidRPr="005E0D1B" w:rsidRDefault="00FB225F" w:rsidP="00B94BA1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КТНД</w:t>
            </w:r>
            <w:r w:rsidR="00FC6351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</w:t>
            </w:r>
            <w:r w:rsidR="00BB3AA7">
              <w:rPr>
                <w:b/>
                <w:sz w:val="22"/>
              </w:rPr>
              <w:t xml:space="preserve"> </w:t>
            </w:r>
          </w:p>
        </w:tc>
        <w:tc>
          <w:tcPr>
            <w:tcW w:w="1527" w:type="dxa"/>
          </w:tcPr>
          <w:p w:rsidR="000D2790" w:rsidRPr="005E0D1B" w:rsidRDefault="000D2790" w:rsidP="00B94BA1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</w:rPr>
            </w:pPr>
            <w:r w:rsidRPr="005E0D1B">
              <w:rPr>
                <w:b/>
                <w:sz w:val="22"/>
              </w:rPr>
              <w:t>Физ//культ</w:t>
            </w:r>
          </w:p>
        </w:tc>
        <w:tc>
          <w:tcPr>
            <w:tcW w:w="1665" w:type="dxa"/>
          </w:tcPr>
          <w:p w:rsidR="000D2790" w:rsidRPr="005E0D1B" w:rsidRDefault="00416259" w:rsidP="00B94BA1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  <w:r>
              <w:rPr>
                <w:b/>
                <w:sz w:val="22"/>
              </w:rPr>
              <w:t xml:space="preserve">    Биология </w:t>
            </w:r>
          </w:p>
        </w:tc>
      </w:tr>
      <w:tr w:rsidR="000C7AB0" w:rsidRPr="00021E86" w:rsidTr="00B94BA1">
        <w:tc>
          <w:tcPr>
            <w:tcW w:w="425" w:type="dxa"/>
          </w:tcPr>
          <w:p w:rsidR="000C7AB0" w:rsidRPr="00021E86" w:rsidRDefault="000C7AB0" w:rsidP="00B94BA1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  <w:r w:rsidRPr="00021E86">
              <w:rPr>
                <w:b/>
                <w:sz w:val="22"/>
              </w:rPr>
              <w:t>Ч</w:t>
            </w:r>
          </w:p>
        </w:tc>
        <w:tc>
          <w:tcPr>
            <w:tcW w:w="1483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Математ</w:t>
            </w:r>
          </w:p>
        </w:tc>
        <w:tc>
          <w:tcPr>
            <w:tcW w:w="1526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 xml:space="preserve">История </w:t>
            </w:r>
          </w:p>
        </w:tc>
        <w:tc>
          <w:tcPr>
            <w:tcW w:w="1666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>Русс лит</w:t>
            </w:r>
          </w:p>
        </w:tc>
        <w:tc>
          <w:tcPr>
            <w:tcW w:w="1656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Физика</w:t>
            </w:r>
          </w:p>
        </w:tc>
        <w:tc>
          <w:tcPr>
            <w:tcW w:w="1535" w:type="dxa"/>
          </w:tcPr>
          <w:p w:rsidR="000C7AB0" w:rsidRPr="005E0D1B" w:rsidRDefault="00806715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>Информат</w:t>
            </w:r>
          </w:p>
        </w:tc>
        <w:tc>
          <w:tcPr>
            <w:tcW w:w="1527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Русс лит</w:t>
            </w:r>
          </w:p>
        </w:tc>
        <w:tc>
          <w:tcPr>
            <w:tcW w:w="1665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Англ  яз</w:t>
            </w:r>
          </w:p>
        </w:tc>
      </w:tr>
      <w:tr w:rsidR="000C7AB0" w:rsidRPr="00021E86" w:rsidTr="00B94BA1">
        <w:tc>
          <w:tcPr>
            <w:tcW w:w="425" w:type="dxa"/>
          </w:tcPr>
          <w:p w:rsidR="000C7AB0" w:rsidRPr="00021E86" w:rsidRDefault="000C7AB0" w:rsidP="00B94BA1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  <w:r w:rsidRPr="00021E86">
              <w:rPr>
                <w:b/>
                <w:sz w:val="22"/>
              </w:rPr>
              <w:t>Е</w:t>
            </w:r>
          </w:p>
        </w:tc>
        <w:tc>
          <w:tcPr>
            <w:tcW w:w="1483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Англ. яз</w:t>
            </w:r>
          </w:p>
        </w:tc>
        <w:tc>
          <w:tcPr>
            <w:tcW w:w="1526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Русс лит</w:t>
            </w:r>
          </w:p>
        </w:tc>
        <w:tc>
          <w:tcPr>
            <w:tcW w:w="1666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>Русс яз</w:t>
            </w:r>
          </w:p>
        </w:tc>
        <w:tc>
          <w:tcPr>
            <w:tcW w:w="1656" w:type="dxa"/>
          </w:tcPr>
          <w:p w:rsidR="000C7AB0" w:rsidRPr="005E0D1B" w:rsidRDefault="00494FDE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 xml:space="preserve">Информат </w:t>
            </w:r>
          </w:p>
        </w:tc>
        <w:tc>
          <w:tcPr>
            <w:tcW w:w="1535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t>Русс лит</w:t>
            </w:r>
          </w:p>
        </w:tc>
        <w:tc>
          <w:tcPr>
            <w:tcW w:w="1527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Алгебра</w:t>
            </w:r>
          </w:p>
        </w:tc>
        <w:tc>
          <w:tcPr>
            <w:tcW w:w="1665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>Физика</w:t>
            </w:r>
          </w:p>
        </w:tc>
      </w:tr>
      <w:tr w:rsidR="000C7AB0" w:rsidRPr="00021E86" w:rsidTr="00B94BA1">
        <w:tc>
          <w:tcPr>
            <w:tcW w:w="425" w:type="dxa"/>
          </w:tcPr>
          <w:p w:rsidR="000C7AB0" w:rsidRPr="00021E86" w:rsidRDefault="000C7AB0" w:rsidP="00B94BA1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  <w:r w:rsidRPr="00021E86">
              <w:rPr>
                <w:b/>
                <w:sz w:val="22"/>
              </w:rPr>
              <w:t>Т</w:t>
            </w:r>
          </w:p>
        </w:tc>
        <w:tc>
          <w:tcPr>
            <w:tcW w:w="1483" w:type="dxa"/>
          </w:tcPr>
          <w:p w:rsidR="000C7AB0" w:rsidRPr="005E0D1B" w:rsidRDefault="00F21778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 xml:space="preserve">Математика </w:t>
            </w:r>
          </w:p>
        </w:tc>
        <w:tc>
          <w:tcPr>
            <w:tcW w:w="1526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>Русс яз</w:t>
            </w:r>
          </w:p>
        </w:tc>
        <w:tc>
          <w:tcPr>
            <w:tcW w:w="1666" w:type="dxa"/>
          </w:tcPr>
          <w:p w:rsidR="000C7AB0" w:rsidRPr="005E0D1B" w:rsidRDefault="00F21778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>ИЗО</w:t>
            </w:r>
            <w:r w:rsidR="000C7AB0">
              <w:rPr>
                <w:sz w:val="22"/>
              </w:rPr>
              <w:t xml:space="preserve"> </w:t>
            </w:r>
          </w:p>
        </w:tc>
        <w:tc>
          <w:tcPr>
            <w:tcW w:w="1656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>Физ//культ</w:t>
            </w:r>
          </w:p>
        </w:tc>
        <w:tc>
          <w:tcPr>
            <w:tcW w:w="1535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Англ. яз</w:t>
            </w:r>
          </w:p>
        </w:tc>
        <w:tc>
          <w:tcPr>
            <w:tcW w:w="1527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Родн  яз</w:t>
            </w:r>
          </w:p>
        </w:tc>
        <w:tc>
          <w:tcPr>
            <w:tcW w:w="1665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>Русс лит</w:t>
            </w:r>
          </w:p>
        </w:tc>
      </w:tr>
      <w:tr w:rsidR="000C7AB0" w:rsidRPr="00021E86" w:rsidTr="00B94BA1">
        <w:tc>
          <w:tcPr>
            <w:tcW w:w="425" w:type="dxa"/>
          </w:tcPr>
          <w:p w:rsidR="000C7AB0" w:rsidRPr="00021E86" w:rsidRDefault="000C7AB0" w:rsidP="00B94BA1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  <w:r w:rsidRPr="00021E86">
              <w:rPr>
                <w:b/>
                <w:sz w:val="22"/>
              </w:rPr>
              <w:t>В</w:t>
            </w:r>
          </w:p>
        </w:tc>
        <w:tc>
          <w:tcPr>
            <w:tcW w:w="1483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Русс яз</w:t>
            </w:r>
          </w:p>
        </w:tc>
        <w:tc>
          <w:tcPr>
            <w:tcW w:w="1526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t>Физ//культ</w:t>
            </w:r>
          </w:p>
        </w:tc>
        <w:tc>
          <w:tcPr>
            <w:tcW w:w="1666" w:type="dxa"/>
          </w:tcPr>
          <w:p w:rsidR="000C7AB0" w:rsidRPr="005E0D1B" w:rsidRDefault="00F21778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t xml:space="preserve">Алгебра </w:t>
            </w:r>
          </w:p>
        </w:tc>
        <w:tc>
          <w:tcPr>
            <w:tcW w:w="1656" w:type="dxa"/>
          </w:tcPr>
          <w:p w:rsidR="000C7AB0" w:rsidRPr="005E0D1B" w:rsidRDefault="00494FDE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>Русс лит</w:t>
            </w:r>
          </w:p>
        </w:tc>
        <w:tc>
          <w:tcPr>
            <w:tcW w:w="1535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>История Д</w:t>
            </w:r>
          </w:p>
        </w:tc>
        <w:tc>
          <w:tcPr>
            <w:tcW w:w="1527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>Родн лит</w:t>
            </w:r>
          </w:p>
        </w:tc>
        <w:tc>
          <w:tcPr>
            <w:tcW w:w="1665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 xml:space="preserve">Биология </w:t>
            </w:r>
          </w:p>
        </w:tc>
      </w:tr>
      <w:tr w:rsidR="000C7AB0" w:rsidRPr="00021E86" w:rsidTr="00B94BA1">
        <w:tc>
          <w:tcPr>
            <w:tcW w:w="425" w:type="dxa"/>
          </w:tcPr>
          <w:p w:rsidR="000C7AB0" w:rsidRPr="00021E86" w:rsidRDefault="000C7AB0" w:rsidP="00B94BA1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  <w:r w:rsidRPr="00021E86">
              <w:rPr>
                <w:b/>
                <w:sz w:val="22"/>
              </w:rPr>
              <w:t>Е</w:t>
            </w:r>
          </w:p>
        </w:tc>
        <w:tc>
          <w:tcPr>
            <w:tcW w:w="1483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Русс лит</w:t>
            </w:r>
          </w:p>
        </w:tc>
        <w:tc>
          <w:tcPr>
            <w:tcW w:w="1526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t xml:space="preserve">Математика </w:t>
            </w:r>
          </w:p>
        </w:tc>
        <w:tc>
          <w:tcPr>
            <w:tcW w:w="1666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 xml:space="preserve">История </w:t>
            </w:r>
          </w:p>
        </w:tc>
        <w:tc>
          <w:tcPr>
            <w:tcW w:w="1656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Русс яз</w:t>
            </w:r>
          </w:p>
        </w:tc>
        <w:tc>
          <w:tcPr>
            <w:tcW w:w="1535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Физ//культ</w:t>
            </w:r>
          </w:p>
        </w:tc>
        <w:tc>
          <w:tcPr>
            <w:tcW w:w="1527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Химия</w:t>
            </w:r>
          </w:p>
        </w:tc>
        <w:tc>
          <w:tcPr>
            <w:tcW w:w="1665" w:type="dxa"/>
          </w:tcPr>
          <w:p w:rsidR="000C7AB0" w:rsidRPr="005E0D1B" w:rsidRDefault="000C7AB0" w:rsidP="00410186">
            <w:pPr>
              <w:tabs>
                <w:tab w:val="left" w:pos="1140"/>
              </w:tabs>
              <w:spacing w:after="0" w:line="240" w:lineRule="auto"/>
              <w:jc w:val="center"/>
            </w:pPr>
            <w:r w:rsidRPr="005E0D1B">
              <w:rPr>
                <w:sz w:val="22"/>
              </w:rPr>
              <w:t>ЭВМ</w:t>
            </w:r>
          </w:p>
        </w:tc>
      </w:tr>
      <w:tr w:rsidR="000D2790" w:rsidRPr="00021E86" w:rsidTr="00204EE9">
        <w:trPr>
          <w:trHeight w:val="441"/>
        </w:trPr>
        <w:tc>
          <w:tcPr>
            <w:tcW w:w="425" w:type="dxa"/>
          </w:tcPr>
          <w:p w:rsidR="000D2790" w:rsidRPr="00021E86" w:rsidRDefault="000D2790" w:rsidP="00B94BA1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  <w:r w:rsidRPr="00021E86">
              <w:rPr>
                <w:b/>
                <w:sz w:val="22"/>
              </w:rPr>
              <w:t>//</w:t>
            </w:r>
          </w:p>
        </w:tc>
        <w:tc>
          <w:tcPr>
            <w:tcW w:w="1483" w:type="dxa"/>
          </w:tcPr>
          <w:p w:rsidR="000D2790" w:rsidRPr="005E0D1B" w:rsidRDefault="000D2790" w:rsidP="00223B4F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  <w:r w:rsidRPr="005E0D1B">
              <w:rPr>
                <w:b/>
                <w:sz w:val="22"/>
              </w:rPr>
              <w:t xml:space="preserve">  </w:t>
            </w:r>
          </w:p>
        </w:tc>
        <w:tc>
          <w:tcPr>
            <w:tcW w:w="1526" w:type="dxa"/>
          </w:tcPr>
          <w:p w:rsidR="000D2790" w:rsidRPr="005E0D1B" w:rsidRDefault="000D2790" w:rsidP="00B94BA1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</w:tcPr>
          <w:p w:rsidR="000D2790" w:rsidRPr="005E0D1B" w:rsidRDefault="00117437" w:rsidP="00B94BA1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Физ//культ</w:t>
            </w:r>
          </w:p>
        </w:tc>
        <w:tc>
          <w:tcPr>
            <w:tcW w:w="1656" w:type="dxa"/>
          </w:tcPr>
          <w:p w:rsidR="000D2790" w:rsidRPr="00022080" w:rsidRDefault="00273574" w:rsidP="00B94BA1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</w:rPr>
            </w:pPr>
            <w:r w:rsidRPr="00022080">
              <w:rPr>
                <w:b/>
                <w:sz w:val="22"/>
              </w:rPr>
              <w:t>ОБЖ</w:t>
            </w:r>
          </w:p>
        </w:tc>
        <w:tc>
          <w:tcPr>
            <w:tcW w:w="1535" w:type="dxa"/>
          </w:tcPr>
          <w:p w:rsidR="000D2790" w:rsidRPr="005E0D1B" w:rsidRDefault="00117437" w:rsidP="00B94BA1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История </w:t>
            </w:r>
          </w:p>
        </w:tc>
        <w:tc>
          <w:tcPr>
            <w:tcW w:w="1527" w:type="dxa"/>
          </w:tcPr>
          <w:p w:rsidR="000D2790" w:rsidRPr="005E0D1B" w:rsidRDefault="00117437" w:rsidP="00B94BA1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нформ</w:t>
            </w:r>
            <w:r w:rsidR="00022080">
              <w:rPr>
                <w:b/>
              </w:rPr>
              <w:t>ат</w:t>
            </w:r>
            <w:r>
              <w:rPr>
                <w:b/>
              </w:rPr>
              <w:t xml:space="preserve"> </w:t>
            </w:r>
          </w:p>
        </w:tc>
        <w:tc>
          <w:tcPr>
            <w:tcW w:w="1665" w:type="dxa"/>
          </w:tcPr>
          <w:p w:rsidR="000D2790" w:rsidRPr="005E0D1B" w:rsidRDefault="00117437" w:rsidP="00B94BA1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Химия </w:t>
            </w:r>
          </w:p>
        </w:tc>
      </w:tr>
      <w:tr w:rsidR="00DF4DA3" w:rsidRPr="00021E86" w:rsidTr="00B94BA1">
        <w:tc>
          <w:tcPr>
            <w:tcW w:w="425" w:type="dxa"/>
          </w:tcPr>
          <w:p w:rsidR="00DF4DA3" w:rsidRPr="00021E86" w:rsidRDefault="00DF4DA3" w:rsidP="00B94BA1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  <w:r w:rsidRPr="00021E86">
              <w:rPr>
                <w:b/>
                <w:sz w:val="22"/>
              </w:rPr>
              <w:t>П</w:t>
            </w:r>
          </w:p>
        </w:tc>
        <w:tc>
          <w:tcPr>
            <w:tcW w:w="1483" w:type="dxa"/>
          </w:tcPr>
          <w:p w:rsidR="00DF4DA3" w:rsidRPr="001816A8" w:rsidRDefault="00DF4DA3" w:rsidP="00D64819">
            <w:pPr>
              <w:tabs>
                <w:tab w:val="left" w:pos="1140"/>
              </w:tabs>
              <w:spacing w:after="0" w:line="240" w:lineRule="auto"/>
            </w:pPr>
            <w:r>
              <w:rPr>
                <w:sz w:val="22"/>
              </w:rPr>
              <w:t xml:space="preserve">  Биология </w:t>
            </w:r>
          </w:p>
        </w:tc>
        <w:tc>
          <w:tcPr>
            <w:tcW w:w="1526" w:type="dxa"/>
          </w:tcPr>
          <w:p w:rsidR="00DF4DA3" w:rsidRPr="001816A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 w:rsidRPr="001816A8">
              <w:rPr>
                <w:sz w:val="22"/>
              </w:rPr>
              <w:t>География</w:t>
            </w:r>
          </w:p>
        </w:tc>
        <w:tc>
          <w:tcPr>
            <w:tcW w:w="1666" w:type="dxa"/>
          </w:tcPr>
          <w:p w:rsidR="00DF4DA3" w:rsidRPr="001816A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 w:rsidRPr="001816A8">
              <w:rPr>
                <w:sz w:val="22"/>
              </w:rPr>
              <w:t>Физика</w:t>
            </w:r>
          </w:p>
        </w:tc>
        <w:tc>
          <w:tcPr>
            <w:tcW w:w="1656" w:type="dxa"/>
          </w:tcPr>
          <w:p w:rsidR="00DF4DA3" w:rsidRPr="001816A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 w:rsidRPr="001816A8">
              <w:rPr>
                <w:sz w:val="22"/>
              </w:rPr>
              <w:t>Русс яз</w:t>
            </w:r>
          </w:p>
        </w:tc>
        <w:tc>
          <w:tcPr>
            <w:tcW w:w="1535" w:type="dxa"/>
          </w:tcPr>
          <w:p w:rsidR="00DF4DA3" w:rsidRPr="001816A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 xml:space="preserve">Алгебра </w:t>
            </w:r>
          </w:p>
        </w:tc>
        <w:tc>
          <w:tcPr>
            <w:tcW w:w="1527" w:type="dxa"/>
          </w:tcPr>
          <w:p w:rsidR="00DF4DA3" w:rsidRPr="001816A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>Русс яз</w:t>
            </w:r>
          </w:p>
        </w:tc>
        <w:tc>
          <w:tcPr>
            <w:tcW w:w="1665" w:type="dxa"/>
          </w:tcPr>
          <w:p w:rsidR="00DF4DA3" w:rsidRPr="001816A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>Русс лит</w:t>
            </w:r>
          </w:p>
        </w:tc>
      </w:tr>
      <w:tr w:rsidR="00DF4DA3" w:rsidRPr="00021E86" w:rsidTr="00B94BA1">
        <w:tc>
          <w:tcPr>
            <w:tcW w:w="425" w:type="dxa"/>
          </w:tcPr>
          <w:p w:rsidR="00DF4DA3" w:rsidRPr="00021E86" w:rsidRDefault="00DF4DA3" w:rsidP="00B94BA1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  <w:r w:rsidRPr="00021E86">
              <w:rPr>
                <w:b/>
                <w:sz w:val="22"/>
              </w:rPr>
              <w:t>Я</w:t>
            </w:r>
          </w:p>
        </w:tc>
        <w:tc>
          <w:tcPr>
            <w:tcW w:w="1483" w:type="dxa"/>
          </w:tcPr>
          <w:p w:rsidR="00DF4DA3" w:rsidRPr="001816A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 xml:space="preserve">Русс лит    </w:t>
            </w:r>
          </w:p>
        </w:tc>
        <w:tc>
          <w:tcPr>
            <w:tcW w:w="1526" w:type="dxa"/>
          </w:tcPr>
          <w:p w:rsidR="00DF4DA3" w:rsidRPr="001816A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 xml:space="preserve">Биология  </w:t>
            </w:r>
          </w:p>
        </w:tc>
        <w:tc>
          <w:tcPr>
            <w:tcW w:w="1666" w:type="dxa"/>
          </w:tcPr>
          <w:p w:rsidR="00DF4DA3" w:rsidRPr="001816A8" w:rsidRDefault="00DF4DA3" w:rsidP="00D64819">
            <w:pPr>
              <w:tabs>
                <w:tab w:val="left" w:pos="1140"/>
              </w:tabs>
              <w:spacing w:after="0" w:line="240" w:lineRule="auto"/>
            </w:pPr>
            <w:r>
              <w:rPr>
                <w:sz w:val="22"/>
              </w:rPr>
              <w:t xml:space="preserve">      Русс яз </w:t>
            </w:r>
          </w:p>
        </w:tc>
        <w:tc>
          <w:tcPr>
            <w:tcW w:w="1656" w:type="dxa"/>
          </w:tcPr>
          <w:p w:rsidR="00DF4DA3" w:rsidRPr="001816A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 w:rsidRPr="001816A8">
              <w:rPr>
                <w:sz w:val="22"/>
              </w:rPr>
              <w:t>Русс лит</w:t>
            </w:r>
          </w:p>
        </w:tc>
        <w:tc>
          <w:tcPr>
            <w:tcW w:w="1535" w:type="dxa"/>
          </w:tcPr>
          <w:p w:rsidR="00DF4DA3" w:rsidRPr="001816A8" w:rsidRDefault="00F21778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>Даг лит</w:t>
            </w:r>
          </w:p>
        </w:tc>
        <w:tc>
          <w:tcPr>
            <w:tcW w:w="1527" w:type="dxa"/>
          </w:tcPr>
          <w:p w:rsidR="00DF4DA3" w:rsidRPr="001816A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 w:rsidRPr="001816A8">
              <w:rPr>
                <w:sz w:val="22"/>
              </w:rPr>
              <w:t>Физика</w:t>
            </w:r>
          </w:p>
        </w:tc>
        <w:tc>
          <w:tcPr>
            <w:tcW w:w="1665" w:type="dxa"/>
          </w:tcPr>
          <w:p w:rsidR="00DF4DA3" w:rsidRPr="001816A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 xml:space="preserve">География   </w:t>
            </w:r>
          </w:p>
        </w:tc>
      </w:tr>
      <w:tr w:rsidR="00DF4DA3" w:rsidRPr="00021E86" w:rsidTr="00B94BA1">
        <w:tc>
          <w:tcPr>
            <w:tcW w:w="425" w:type="dxa"/>
          </w:tcPr>
          <w:p w:rsidR="00DF4DA3" w:rsidRPr="00021E86" w:rsidRDefault="00DF4DA3" w:rsidP="00B94BA1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  <w:r w:rsidRPr="00021E86">
              <w:rPr>
                <w:b/>
                <w:sz w:val="22"/>
              </w:rPr>
              <w:t>Т</w:t>
            </w:r>
          </w:p>
        </w:tc>
        <w:tc>
          <w:tcPr>
            <w:tcW w:w="1483" w:type="dxa"/>
          </w:tcPr>
          <w:p w:rsidR="00DF4DA3" w:rsidRPr="001816A8" w:rsidRDefault="00F21778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>ИЗО</w:t>
            </w:r>
          </w:p>
        </w:tc>
        <w:tc>
          <w:tcPr>
            <w:tcW w:w="1526" w:type="dxa"/>
          </w:tcPr>
          <w:p w:rsidR="00DF4DA3" w:rsidRPr="001816A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 w:rsidRPr="001816A8">
              <w:rPr>
                <w:sz w:val="22"/>
              </w:rPr>
              <w:t>Рус</w:t>
            </w:r>
            <w:r>
              <w:rPr>
                <w:sz w:val="22"/>
              </w:rPr>
              <w:t>с</w:t>
            </w:r>
            <w:r w:rsidRPr="001816A8">
              <w:rPr>
                <w:sz w:val="22"/>
              </w:rPr>
              <w:t xml:space="preserve"> лит</w:t>
            </w:r>
          </w:p>
        </w:tc>
        <w:tc>
          <w:tcPr>
            <w:tcW w:w="1666" w:type="dxa"/>
          </w:tcPr>
          <w:p w:rsidR="00DF4DA3" w:rsidRPr="001816A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 w:rsidRPr="001816A8">
              <w:rPr>
                <w:sz w:val="22"/>
              </w:rPr>
              <w:t>Русс лит</w:t>
            </w:r>
          </w:p>
        </w:tc>
        <w:tc>
          <w:tcPr>
            <w:tcW w:w="1656" w:type="dxa"/>
          </w:tcPr>
          <w:p w:rsidR="00DF4DA3" w:rsidRPr="001816A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 xml:space="preserve">Геометрия </w:t>
            </w:r>
          </w:p>
        </w:tc>
        <w:tc>
          <w:tcPr>
            <w:tcW w:w="1535" w:type="dxa"/>
          </w:tcPr>
          <w:p w:rsidR="00DF4DA3" w:rsidRPr="001816A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>Родн яз</w:t>
            </w:r>
          </w:p>
        </w:tc>
        <w:tc>
          <w:tcPr>
            <w:tcW w:w="1527" w:type="dxa"/>
          </w:tcPr>
          <w:p w:rsidR="00DF4DA3" w:rsidRPr="001816A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 xml:space="preserve">География </w:t>
            </w:r>
          </w:p>
        </w:tc>
        <w:tc>
          <w:tcPr>
            <w:tcW w:w="1665" w:type="dxa"/>
          </w:tcPr>
          <w:p w:rsidR="00DF4DA3" w:rsidRPr="001816A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 xml:space="preserve">Общество </w:t>
            </w:r>
          </w:p>
        </w:tc>
      </w:tr>
      <w:tr w:rsidR="00DF4DA3" w:rsidRPr="00021E86" w:rsidTr="00B94BA1">
        <w:tc>
          <w:tcPr>
            <w:tcW w:w="425" w:type="dxa"/>
          </w:tcPr>
          <w:p w:rsidR="00DF4DA3" w:rsidRPr="00021E86" w:rsidRDefault="00DF4DA3" w:rsidP="00B94BA1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  <w:r w:rsidRPr="00021E86">
              <w:rPr>
                <w:b/>
                <w:sz w:val="22"/>
              </w:rPr>
              <w:t>Н</w:t>
            </w:r>
          </w:p>
        </w:tc>
        <w:tc>
          <w:tcPr>
            <w:tcW w:w="1483" w:type="dxa"/>
          </w:tcPr>
          <w:p w:rsidR="00DF4DA3" w:rsidRPr="001816A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t>Русс яз</w:t>
            </w:r>
          </w:p>
        </w:tc>
        <w:tc>
          <w:tcPr>
            <w:tcW w:w="1526" w:type="dxa"/>
          </w:tcPr>
          <w:p w:rsidR="00DF4DA3" w:rsidRPr="001816A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 w:rsidRPr="001816A8">
              <w:rPr>
                <w:sz w:val="22"/>
              </w:rPr>
              <w:t>Физ//культ</w:t>
            </w:r>
          </w:p>
        </w:tc>
        <w:tc>
          <w:tcPr>
            <w:tcW w:w="1666" w:type="dxa"/>
          </w:tcPr>
          <w:p w:rsidR="00DF4DA3" w:rsidRPr="001816A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 xml:space="preserve">География </w:t>
            </w:r>
          </w:p>
        </w:tc>
        <w:tc>
          <w:tcPr>
            <w:tcW w:w="1656" w:type="dxa"/>
          </w:tcPr>
          <w:p w:rsidR="00DF4DA3" w:rsidRPr="001816A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 xml:space="preserve">Алгебра </w:t>
            </w:r>
          </w:p>
        </w:tc>
        <w:tc>
          <w:tcPr>
            <w:tcW w:w="1535" w:type="dxa"/>
          </w:tcPr>
          <w:p w:rsidR="00DF4DA3" w:rsidRPr="001816A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 w:rsidRPr="001816A8">
              <w:rPr>
                <w:sz w:val="22"/>
              </w:rPr>
              <w:t>Физика</w:t>
            </w:r>
          </w:p>
        </w:tc>
        <w:tc>
          <w:tcPr>
            <w:tcW w:w="1527" w:type="dxa"/>
          </w:tcPr>
          <w:p w:rsidR="00DF4DA3" w:rsidRPr="001816A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>Родн яз</w:t>
            </w:r>
          </w:p>
        </w:tc>
        <w:tc>
          <w:tcPr>
            <w:tcW w:w="1665" w:type="dxa"/>
          </w:tcPr>
          <w:p w:rsidR="00DF4DA3" w:rsidRPr="001816A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>Родн яз</w:t>
            </w:r>
          </w:p>
        </w:tc>
      </w:tr>
      <w:tr w:rsidR="00DF4DA3" w:rsidRPr="00021E86" w:rsidTr="00B94BA1">
        <w:tc>
          <w:tcPr>
            <w:tcW w:w="425" w:type="dxa"/>
          </w:tcPr>
          <w:p w:rsidR="00DF4DA3" w:rsidRPr="00021E86" w:rsidRDefault="00DF4DA3" w:rsidP="00B94BA1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  <w:r w:rsidRPr="00021E86">
              <w:rPr>
                <w:b/>
                <w:sz w:val="22"/>
              </w:rPr>
              <w:t>И</w:t>
            </w:r>
          </w:p>
        </w:tc>
        <w:tc>
          <w:tcPr>
            <w:tcW w:w="1483" w:type="dxa"/>
          </w:tcPr>
          <w:p w:rsidR="00DF4DA3" w:rsidRPr="001816A8" w:rsidRDefault="00F21778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>Физ/культ</w:t>
            </w:r>
          </w:p>
        </w:tc>
        <w:tc>
          <w:tcPr>
            <w:tcW w:w="1526" w:type="dxa"/>
          </w:tcPr>
          <w:p w:rsidR="00DF4DA3" w:rsidRPr="001816A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>Русс яз</w:t>
            </w:r>
          </w:p>
        </w:tc>
        <w:tc>
          <w:tcPr>
            <w:tcW w:w="1666" w:type="dxa"/>
          </w:tcPr>
          <w:p w:rsidR="00DF4DA3" w:rsidRPr="001816A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 xml:space="preserve">Биология </w:t>
            </w:r>
          </w:p>
        </w:tc>
        <w:tc>
          <w:tcPr>
            <w:tcW w:w="1656" w:type="dxa"/>
          </w:tcPr>
          <w:p w:rsidR="00DF4DA3" w:rsidRPr="001816A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 w:rsidRPr="001816A8">
              <w:rPr>
                <w:sz w:val="22"/>
              </w:rPr>
              <w:t>Родн яз</w:t>
            </w:r>
          </w:p>
        </w:tc>
        <w:tc>
          <w:tcPr>
            <w:tcW w:w="1535" w:type="dxa"/>
          </w:tcPr>
          <w:p w:rsidR="00DF4DA3" w:rsidRPr="001816A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 xml:space="preserve">Геометрия </w:t>
            </w:r>
          </w:p>
        </w:tc>
        <w:tc>
          <w:tcPr>
            <w:tcW w:w="1527" w:type="dxa"/>
          </w:tcPr>
          <w:p w:rsidR="00DF4DA3" w:rsidRPr="001816A8" w:rsidRDefault="000E2AC5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 xml:space="preserve">Общество </w:t>
            </w:r>
          </w:p>
        </w:tc>
        <w:tc>
          <w:tcPr>
            <w:tcW w:w="1665" w:type="dxa"/>
          </w:tcPr>
          <w:p w:rsidR="00DF4DA3" w:rsidRPr="001816A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rPr>
                <w:sz w:val="22"/>
              </w:rPr>
              <w:t>Русс лит</w:t>
            </w:r>
          </w:p>
        </w:tc>
      </w:tr>
      <w:tr w:rsidR="00DF4DA3" w:rsidRPr="00021E86" w:rsidTr="00766FF6">
        <w:trPr>
          <w:trHeight w:val="270"/>
        </w:trPr>
        <w:tc>
          <w:tcPr>
            <w:tcW w:w="425" w:type="dxa"/>
            <w:tcBorders>
              <w:bottom w:val="single" w:sz="4" w:space="0" w:color="auto"/>
            </w:tcBorders>
          </w:tcPr>
          <w:p w:rsidR="00DF4DA3" w:rsidRPr="00021E86" w:rsidRDefault="00DF4DA3" w:rsidP="00B94BA1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  <w:r w:rsidRPr="00021E86">
              <w:rPr>
                <w:b/>
                <w:sz w:val="22"/>
              </w:rPr>
              <w:t>//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DF4DA3" w:rsidRPr="00223B4F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DF4DA3" w:rsidRPr="001816A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DF4DA3" w:rsidRPr="00384367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</w:rPr>
            </w:pPr>
            <w:r w:rsidRPr="00384367">
              <w:rPr>
                <w:b/>
                <w:sz w:val="22"/>
              </w:rPr>
              <w:t>Родн лит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DF4DA3" w:rsidRPr="00384367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Общество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F4DA3" w:rsidRPr="00384367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Алгебра 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DF4DA3" w:rsidRPr="00384367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</w:rPr>
            </w:pPr>
            <w:r w:rsidRPr="00384367">
              <w:rPr>
                <w:b/>
                <w:sz w:val="22"/>
              </w:rPr>
              <w:t>Физ//культ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DF4DA3" w:rsidRPr="00384367" w:rsidRDefault="00F51B5D" w:rsidP="00D64819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ЭВМ </w:t>
            </w:r>
          </w:p>
        </w:tc>
      </w:tr>
      <w:tr w:rsidR="00766FF6" w:rsidRPr="00021E86" w:rsidTr="00766FF6">
        <w:trPr>
          <w:trHeight w:val="264"/>
        </w:trPr>
        <w:tc>
          <w:tcPr>
            <w:tcW w:w="425" w:type="dxa"/>
            <w:tcBorders>
              <w:top w:val="single" w:sz="4" w:space="0" w:color="auto"/>
            </w:tcBorders>
          </w:tcPr>
          <w:p w:rsidR="00766FF6" w:rsidRPr="00021E86" w:rsidRDefault="00766FF6" w:rsidP="00B94BA1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766FF6" w:rsidRDefault="00766FF6" w:rsidP="00D64819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766FF6" w:rsidRPr="001816A8" w:rsidRDefault="00766FF6" w:rsidP="00D64819">
            <w:pPr>
              <w:tabs>
                <w:tab w:val="left" w:pos="1140"/>
              </w:tabs>
              <w:spacing w:after="0" w:line="240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766FF6" w:rsidRPr="00384367" w:rsidRDefault="00766FF6" w:rsidP="00D64819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766FF6" w:rsidRDefault="00766FF6" w:rsidP="00D64819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766FF6" w:rsidRDefault="00766FF6" w:rsidP="00D64819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766FF6" w:rsidRPr="00384367" w:rsidRDefault="00766FF6" w:rsidP="00D64819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КТНД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766FF6" w:rsidRDefault="00766FF6" w:rsidP="00D64819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Физ/культ</w:t>
            </w:r>
          </w:p>
        </w:tc>
      </w:tr>
      <w:tr w:rsidR="00DF4DA3" w:rsidRPr="00021E86" w:rsidTr="00B94BA1">
        <w:tc>
          <w:tcPr>
            <w:tcW w:w="425" w:type="dxa"/>
          </w:tcPr>
          <w:p w:rsidR="00DF4DA3" w:rsidRPr="00021E86" w:rsidRDefault="00DF4DA3" w:rsidP="00B94BA1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  <w:r w:rsidRPr="00021E86">
              <w:rPr>
                <w:b/>
                <w:sz w:val="22"/>
              </w:rPr>
              <w:t>С</w:t>
            </w:r>
          </w:p>
        </w:tc>
        <w:tc>
          <w:tcPr>
            <w:tcW w:w="1483" w:type="dxa"/>
          </w:tcPr>
          <w:p w:rsidR="00DF4DA3" w:rsidRPr="008D3FD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t xml:space="preserve">Музыка </w:t>
            </w:r>
          </w:p>
        </w:tc>
        <w:tc>
          <w:tcPr>
            <w:tcW w:w="1526" w:type="dxa"/>
          </w:tcPr>
          <w:p w:rsidR="00DF4DA3" w:rsidRPr="008D3FD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t xml:space="preserve">Русск яз </w:t>
            </w:r>
          </w:p>
        </w:tc>
        <w:tc>
          <w:tcPr>
            <w:tcW w:w="1666" w:type="dxa"/>
          </w:tcPr>
          <w:p w:rsidR="00DF4DA3" w:rsidRPr="008D3FD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 w:rsidRPr="008D3FD8">
              <w:t>Физика</w:t>
            </w:r>
          </w:p>
        </w:tc>
        <w:tc>
          <w:tcPr>
            <w:tcW w:w="1656" w:type="dxa"/>
          </w:tcPr>
          <w:p w:rsidR="00DF4DA3" w:rsidRPr="008D3FD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 w:rsidRPr="008D3FD8">
              <w:t>Русс яз</w:t>
            </w:r>
          </w:p>
        </w:tc>
        <w:tc>
          <w:tcPr>
            <w:tcW w:w="1535" w:type="dxa"/>
          </w:tcPr>
          <w:p w:rsidR="00DF4DA3" w:rsidRPr="008D3FD8" w:rsidRDefault="00F21778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t>Русс яз</w:t>
            </w:r>
          </w:p>
        </w:tc>
        <w:tc>
          <w:tcPr>
            <w:tcW w:w="1527" w:type="dxa"/>
          </w:tcPr>
          <w:p w:rsidR="00DF4DA3" w:rsidRPr="008D3FD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 w:rsidRPr="008D3FD8">
              <w:t xml:space="preserve">Общество </w:t>
            </w:r>
          </w:p>
        </w:tc>
        <w:tc>
          <w:tcPr>
            <w:tcW w:w="1665" w:type="dxa"/>
          </w:tcPr>
          <w:p w:rsidR="00DF4DA3" w:rsidRPr="008D3FD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t xml:space="preserve">Алгебра </w:t>
            </w:r>
          </w:p>
        </w:tc>
      </w:tr>
      <w:tr w:rsidR="00DF4DA3" w:rsidRPr="00021E86" w:rsidTr="00B94BA1">
        <w:tc>
          <w:tcPr>
            <w:tcW w:w="425" w:type="dxa"/>
          </w:tcPr>
          <w:p w:rsidR="00DF4DA3" w:rsidRPr="00021E86" w:rsidRDefault="00DF4DA3" w:rsidP="00B94BA1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  <w:r w:rsidRPr="00021E86">
              <w:rPr>
                <w:b/>
                <w:sz w:val="22"/>
              </w:rPr>
              <w:t>У</w:t>
            </w:r>
          </w:p>
        </w:tc>
        <w:tc>
          <w:tcPr>
            <w:tcW w:w="1483" w:type="dxa"/>
          </w:tcPr>
          <w:p w:rsidR="00DF4DA3" w:rsidRPr="008D3FD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t xml:space="preserve">История  </w:t>
            </w:r>
          </w:p>
        </w:tc>
        <w:tc>
          <w:tcPr>
            <w:tcW w:w="1526" w:type="dxa"/>
          </w:tcPr>
          <w:p w:rsidR="00DF4DA3" w:rsidRPr="008D3FD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t>Русск чт</w:t>
            </w:r>
            <w:r w:rsidRPr="008D3FD8">
              <w:t xml:space="preserve"> </w:t>
            </w:r>
          </w:p>
        </w:tc>
        <w:tc>
          <w:tcPr>
            <w:tcW w:w="1666" w:type="dxa"/>
          </w:tcPr>
          <w:p w:rsidR="00DF4DA3" w:rsidRPr="008D3FD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t xml:space="preserve">География </w:t>
            </w:r>
          </w:p>
        </w:tc>
        <w:tc>
          <w:tcPr>
            <w:tcW w:w="1656" w:type="dxa"/>
          </w:tcPr>
          <w:p w:rsidR="00DF4DA3" w:rsidRPr="008D3FD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 w:rsidRPr="008D3FD8">
              <w:t>Русс лит</w:t>
            </w:r>
          </w:p>
        </w:tc>
        <w:tc>
          <w:tcPr>
            <w:tcW w:w="1535" w:type="dxa"/>
          </w:tcPr>
          <w:p w:rsidR="00DF4DA3" w:rsidRPr="008D3FD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 w:rsidRPr="008D3FD8">
              <w:t>Англ яз</w:t>
            </w:r>
          </w:p>
        </w:tc>
        <w:tc>
          <w:tcPr>
            <w:tcW w:w="1527" w:type="dxa"/>
          </w:tcPr>
          <w:p w:rsidR="00DF4DA3" w:rsidRPr="008D3FD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 w:rsidRPr="008D3FD8">
              <w:t>Физика</w:t>
            </w:r>
          </w:p>
        </w:tc>
        <w:tc>
          <w:tcPr>
            <w:tcW w:w="1665" w:type="dxa"/>
          </w:tcPr>
          <w:p w:rsidR="00DF4DA3" w:rsidRPr="008D3FD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t xml:space="preserve">Геометрия </w:t>
            </w:r>
          </w:p>
        </w:tc>
      </w:tr>
      <w:tr w:rsidR="00DF4DA3" w:rsidRPr="00021E86" w:rsidTr="00B94BA1">
        <w:tc>
          <w:tcPr>
            <w:tcW w:w="425" w:type="dxa"/>
          </w:tcPr>
          <w:p w:rsidR="00DF4DA3" w:rsidRPr="00021E86" w:rsidRDefault="00DF4DA3" w:rsidP="00B94BA1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  <w:r w:rsidRPr="00021E86">
              <w:rPr>
                <w:b/>
                <w:sz w:val="22"/>
              </w:rPr>
              <w:t>Б</w:t>
            </w:r>
          </w:p>
        </w:tc>
        <w:tc>
          <w:tcPr>
            <w:tcW w:w="1483" w:type="dxa"/>
          </w:tcPr>
          <w:p w:rsidR="00DF4DA3" w:rsidRPr="008D3FD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t xml:space="preserve">Математ  </w:t>
            </w:r>
          </w:p>
        </w:tc>
        <w:tc>
          <w:tcPr>
            <w:tcW w:w="1526" w:type="dxa"/>
          </w:tcPr>
          <w:p w:rsidR="00DF4DA3" w:rsidRPr="008D3FD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t xml:space="preserve">География </w:t>
            </w:r>
          </w:p>
        </w:tc>
        <w:tc>
          <w:tcPr>
            <w:tcW w:w="1666" w:type="dxa"/>
          </w:tcPr>
          <w:p w:rsidR="00DF4DA3" w:rsidRPr="008D3FD8" w:rsidRDefault="00DF4DA3" w:rsidP="00D64819">
            <w:pPr>
              <w:tabs>
                <w:tab w:val="left" w:pos="1140"/>
              </w:tabs>
              <w:spacing w:after="0" w:line="240" w:lineRule="auto"/>
            </w:pPr>
            <w:r w:rsidRPr="008D3FD8">
              <w:t xml:space="preserve">      </w:t>
            </w:r>
            <w:r>
              <w:t xml:space="preserve">Музыка </w:t>
            </w:r>
          </w:p>
        </w:tc>
        <w:tc>
          <w:tcPr>
            <w:tcW w:w="1656" w:type="dxa"/>
          </w:tcPr>
          <w:p w:rsidR="00DF4DA3" w:rsidRPr="008D3FD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t>Англ яз</w:t>
            </w:r>
          </w:p>
        </w:tc>
        <w:tc>
          <w:tcPr>
            <w:tcW w:w="1535" w:type="dxa"/>
          </w:tcPr>
          <w:p w:rsidR="00DF4DA3" w:rsidRPr="008D3FD8" w:rsidRDefault="00DF4DA3" w:rsidP="00F21778">
            <w:pPr>
              <w:tabs>
                <w:tab w:val="left" w:pos="1140"/>
              </w:tabs>
              <w:spacing w:after="0" w:line="240" w:lineRule="auto"/>
              <w:jc w:val="center"/>
            </w:pPr>
            <w:r w:rsidRPr="008D3FD8">
              <w:t xml:space="preserve">Русс </w:t>
            </w:r>
            <w:r w:rsidR="00F21778">
              <w:t>лит</w:t>
            </w:r>
          </w:p>
        </w:tc>
        <w:tc>
          <w:tcPr>
            <w:tcW w:w="1527" w:type="dxa"/>
          </w:tcPr>
          <w:p w:rsidR="00DF4DA3" w:rsidRPr="008D3FD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 w:rsidRPr="008D3FD8">
              <w:t>Русс яз</w:t>
            </w:r>
          </w:p>
        </w:tc>
        <w:tc>
          <w:tcPr>
            <w:tcW w:w="1665" w:type="dxa"/>
          </w:tcPr>
          <w:p w:rsidR="00DF4DA3" w:rsidRPr="008D3FD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t xml:space="preserve">Астрономия </w:t>
            </w:r>
          </w:p>
        </w:tc>
      </w:tr>
      <w:tr w:rsidR="00DF4DA3" w:rsidRPr="00021E86" w:rsidTr="00B94BA1">
        <w:tc>
          <w:tcPr>
            <w:tcW w:w="425" w:type="dxa"/>
          </w:tcPr>
          <w:p w:rsidR="00DF4DA3" w:rsidRPr="00021E86" w:rsidRDefault="00DF4DA3" w:rsidP="00B94BA1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  <w:r w:rsidRPr="00021E86">
              <w:rPr>
                <w:b/>
                <w:sz w:val="22"/>
              </w:rPr>
              <w:t>Б</w:t>
            </w:r>
          </w:p>
        </w:tc>
        <w:tc>
          <w:tcPr>
            <w:tcW w:w="1483" w:type="dxa"/>
          </w:tcPr>
          <w:p w:rsidR="00DF4DA3" w:rsidRPr="008D3FD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t>Русс яз</w:t>
            </w:r>
          </w:p>
        </w:tc>
        <w:tc>
          <w:tcPr>
            <w:tcW w:w="1526" w:type="dxa"/>
          </w:tcPr>
          <w:p w:rsidR="00DF4DA3" w:rsidRPr="008D3FD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t xml:space="preserve">Родн яз  </w:t>
            </w:r>
          </w:p>
        </w:tc>
        <w:tc>
          <w:tcPr>
            <w:tcW w:w="1666" w:type="dxa"/>
          </w:tcPr>
          <w:p w:rsidR="00DF4DA3" w:rsidRPr="008D3FD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 w:rsidRPr="008D3FD8">
              <w:t>Г</w:t>
            </w:r>
            <w:r>
              <w:t>еометрия</w:t>
            </w:r>
          </w:p>
        </w:tc>
        <w:tc>
          <w:tcPr>
            <w:tcW w:w="1656" w:type="dxa"/>
          </w:tcPr>
          <w:p w:rsidR="00DF4DA3" w:rsidRPr="008D3FD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t xml:space="preserve">География </w:t>
            </w:r>
          </w:p>
        </w:tc>
        <w:tc>
          <w:tcPr>
            <w:tcW w:w="1535" w:type="dxa"/>
          </w:tcPr>
          <w:p w:rsidR="00DF4DA3" w:rsidRPr="008D3FD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t>Родной яз</w:t>
            </w:r>
          </w:p>
        </w:tc>
        <w:tc>
          <w:tcPr>
            <w:tcW w:w="1527" w:type="dxa"/>
          </w:tcPr>
          <w:p w:rsidR="00DF4DA3" w:rsidRPr="008D3FD8" w:rsidRDefault="00F21778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t xml:space="preserve">История </w:t>
            </w:r>
          </w:p>
        </w:tc>
        <w:tc>
          <w:tcPr>
            <w:tcW w:w="1665" w:type="dxa"/>
          </w:tcPr>
          <w:p w:rsidR="00DF4DA3" w:rsidRPr="008D3FD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t>Англ яз</w:t>
            </w:r>
          </w:p>
        </w:tc>
      </w:tr>
      <w:tr w:rsidR="00DF4DA3" w:rsidRPr="00021E86" w:rsidTr="00B94BA1">
        <w:tc>
          <w:tcPr>
            <w:tcW w:w="425" w:type="dxa"/>
          </w:tcPr>
          <w:p w:rsidR="00DF4DA3" w:rsidRPr="00021E86" w:rsidRDefault="00DF4DA3" w:rsidP="00B94BA1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  <w:r w:rsidRPr="00021E86">
              <w:rPr>
                <w:b/>
                <w:sz w:val="22"/>
              </w:rPr>
              <w:t>О</w:t>
            </w:r>
          </w:p>
        </w:tc>
        <w:tc>
          <w:tcPr>
            <w:tcW w:w="1483" w:type="dxa"/>
          </w:tcPr>
          <w:p w:rsidR="00DF4DA3" w:rsidRPr="008D3FD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t xml:space="preserve">Русс лит </w:t>
            </w:r>
          </w:p>
        </w:tc>
        <w:tc>
          <w:tcPr>
            <w:tcW w:w="1526" w:type="dxa"/>
          </w:tcPr>
          <w:p w:rsidR="00DF4DA3" w:rsidRPr="008D3FD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>
              <w:t xml:space="preserve">Математик  </w:t>
            </w:r>
            <w:r w:rsidRPr="008D3FD8">
              <w:t xml:space="preserve"> </w:t>
            </w:r>
          </w:p>
        </w:tc>
        <w:tc>
          <w:tcPr>
            <w:tcW w:w="1666" w:type="dxa"/>
          </w:tcPr>
          <w:p w:rsidR="00DF4DA3" w:rsidRPr="008D3FD8" w:rsidRDefault="00DF4DA3" w:rsidP="00D64819">
            <w:pPr>
              <w:tabs>
                <w:tab w:val="left" w:pos="1140"/>
              </w:tabs>
              <w:spacing w:after="0" w:line="240" w:lineRule="auto"/>
            </w:pPr>
            <w:r w:rsidRPr="008D3FD8">
              <w:t xml:space="preserve">     </w:t>
            </w:r>
            <w:r>
              <w:t>Родн яз</w:t>
            </w:r>
            <w:r w:rsidRPr="008D3FD8">
              <w:t xml:space="preserve"> </w:t>
            </w:r>
          </w:p>
        </w:tc>
        <w:tc>
          <w:tcPr>
            <w:tcW w:w="1656" w:type="dxa"/>
          </w:tcPr>
          <w:p w:rsidR="00DF4DA3" w:rsidRPr="008D3FD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 w:rsidRPr="008D3FD8">
              <w:t xml:space="preserve">История </w:t>
            </w:r>
          </w:p>
        </w:tc>
        <w:tc>
          <w:tcPr>
            <w:tcW w:w="1535" w:type="dxa"/>
          </w:tcPr>
          <w:p w:rsidR="00DF4DA3" w:rsidRPr="008D3FD8" w:rsidRDefault="00DF4DA3" w:rsidP="00F21778">
            <w:pPr>
              <w:tabs>
                <w:tab w:val="left" w:pos="1140"/>
              </w:tabs>
              <w:spacing w:after="0" w:line="240" w:lineRule="auto"/>
            </w:pPr>
            <w:r>
              <w:t xml:space="preserve">  </w:t>
            </w:r>
            <w:r w:rsidRPr="008D3FD8">
              <w:t xml:space="preserve"> </w:t>
            </w:r>
            <w:r w:rsidR="00F21778">
              <w:t xml:space="preserve">Биология </w:t>
            </w:r>
            <w:r>
              <w:t xml:space="preserve"> </w:t>
            </w:r>
          </w:p>
        </w:tc>
        <w:tc>
          <w:tcPr>
            <w:tcW w:w="1527" w:type="dxa"/>
          </w:tcPr>
          <w:p w:rsidR="00DF4DA3" w:rsidRPr="008D3FD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  <w:r w:rsidRPr="008D3FD8">
              <w:t>Англ яз</w:t>
            </w:r>
          </w:p>
        </w:tc>
        <w:tc>
          <w:tcPr>
            <w:tcW w:w="1665" w:type="dxa"/>
          </w:tcPr>
          <w:p w:rsidR="00DF4DA3" w:rsidRPr="008D3FD8" w:rsidRDefault="00DF4DA3" w:rsidP="00D64819">
            <w:pPr>
              <w:tabs>
                <w:tab w:val="left" w:pos="1140"/>
              </w:tabs>
              <w:spacing w:after="0" w:line="240" w:lineRule="auto"/>
            </w:pPr>
            <w:r w:rsidRPr="008D3FD8">
              <w:t xml:space="preserve">    </w:t>
            </w:r>
            <w:r>
              <w:t xml:space="preserve">   Русс лит </w:t>
            </w:r>
          </w:p>
        </w:tc>
      </w:tr>
      <w:tr w:rsidR="00DF4DA3" w:rsidRPr="00021E86" w:rsidTr="00B94BA1">
        <w:tc>
          <w:tcPr>
            <w:tcW w:w="425" w:type="dxa"/>
          </w:tcPr>
          <w:p w:rsidR="00DF4DA3" w:rsidRPr="00021E86" w:rsidRDefault="00DF4DA3" w:rsidP="00B94BA1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  <w:r w:rsidRPr="00021E86">
              <w:rPr>
                <w:b/>
                <w:sz w:val="22"/>
              </w:rPr>
              <w:t>Т</w:t>
            </w:r>
          </w:p>
        </w:tc>
        <w:tc>
          <w:tcPr>
            <w:tcW w:w="1483" w:type="dxa"/>
          </w:tcPr>
          <w:p w:rsidR="00DF4DA3" w:rsidRPr="00F21778" w:rsidRDefault="00F21778" w:rsidP="00D64819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</w:rPr>
            </w:pPr>
            <w:r w:rsidRPr="00F21778">
              <w:rPr>
                <w:b/>
              </w:rPr>
              <w:t xml:space="preserve">Технолог </w:t>
            </w:r>
          </w:p>
        </w:tc>
        <w:tc>
          <w:tcPr>
            <w:tcW w:w="1526" w:type="dxa"/>
          </w:tcPr>
          <w:p w:rsidR="00DF4DA3" w:rsidRPr="008D3FD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Общество </w:t>
            </w:r>
          </w:p>
        </w:tc>
        <w:tc>
          <w:tcPr>
            <w:tcW w:w="1666" w:type="dxa"/>
          </w:tcPr>
          <w:p w:rsidR="00DF4DA3" w:rsidRPr="008D3FD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</w:rPr>
            </w:pPr>
            <w:r w:rsidRPr="008D3FD8">
              <w:rPr>
                <w:b/>
              </w:rPr>
              <w:t>Англ яз</w:t>
            </w:r>
          </w:p>
        </w:tc>
        <w:tc>
          <w:tcPr>
            <w:tcW w:w="1656" w:type="dxa"/>
          </w:tcPr>
          <w:p w:rsidR="00DF4DA3" w:rsidRPr="008D3FD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</w:rPr>
            </w:pPr>
            <w:r w:rsidRPr="008D3FD8">
              <w:rPr>
                <w:b/>
              </w:rPr>
              <w:t>Биология</w:t>
            </w:r>
          </w:p>
        </w:tc>
        <w:tc>
          <w:tcPr>
            <w:tcW w:w="1535" w:type="dxa"/>
          </w:tcPr>
          <w:p w:rsidR="00DF4DA3" w:rsidRPr="008D3FD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География </w:t>
            </w:r>
            <w:r w:rsidRPr="008D3FD8">
              <w:rPr>
                <w:b/>
              </w:rPr>
              <w:t xml:space="preserve"> </w:t>
            </w:r>
          </w:p>
        </w:tc>
        <w:tc>
          <w:tcPr>
            <w:tcW w:w="1527" w:type="dxa"/>
          </w:tcPr>
          <w:p w:rsidR="00DF4DA3" w:rsidRPr="008D3FD8" w:rsidRDefault="00F21778" w:rsidP="00D64819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нформат.</w:t>
            </w:r>
          </w:p>
        </w:tc>
        <w:tc>
          <w:tcPr>
            <w:tcW w:w="1665" w:type="dxa"/>
          </w:tcPr>
          <w:p w:rsidR="00DF4DA3" w:rsidRPr="008D3FD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аг лит</w:t>
            </w:r>
          </w:p>
        </w:tc>
      </w:tr>
      <w:tr w:rsidR="00DF4DA3" w:rsidRPr="00021E86" w:rsidTr="00B94BA1">
        <w:tc>
          <w:tcPr>
            <w:tcW w:w="425" w:type="dxa"/>
          </w:tcPr>
          <w:p w:rsidR="00DF4DA3" w:rsidRPr="00021E86" w:rsidRDefault="00DF4DA3" w:rsidP="00B94BA1">
            <w:pPr>
              <w:tabs>
                <w:tab w:val="left" w:pos="1140"/>
              </w:tabs>
              <w:spacing w:after="0" w:line="240" w:lineRule="auto"/>
              <w:rPr>
                <w:b/>
              </w:rPr>
            </w:pPr>
            <w:r w:rsidRPr="00021E86">
              <w:rPr>
                <w:b/>
                <w:sz w:val="22"/>
              </w:rPr>
              <w:t>//</w:t>
            </w:r>
          </w:p>
        </w:tc>
        <w:tc>
          <w:tcPr>
            <w:tcW w:w="1483" w:type="dxa"/>
          </w:tcPr>
          <w:p w:rsidR="00DF4DA3" w:rsidRPr="008D3FD8" w:rsidRDefault="00DF4DA3" w:rsidP="00DF4DA3">
            <w:pPr>
              <w:tabs>
                <w:tab w:val="left" w:pos="1140"/>
              </w:tabs>
              <w:spacing w:after="0" w:line="240" w:lineRule="auto"/>
            </w:pPr>
          </w:p>
        </w:tc>
        <w:tc>
          <w:tcPr>
            <w:tcW w:w="1526" w:type="dxa"/>
          </w:tcPr>
          <w:p w:rsidR="00DF4DA3" w:rsidRPr="008D3FD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</w:p>
        </w:tc>
        <w:tc>
          <w:tcPr>
            <w:tcW w:w="1666" w:type="dxa"/>
          </w:tcPr>
          <w:p w:rsidR="00DF4DA3" w:rsidRPr="008D3FD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</w:p>
        </w:tc>
        <w:tc>
          <w:tcPr>
            <w:tcW w:w="1656" w:type="dxa"/>
          </w:tcPr>
          <w:p w:rsidR="00DF4DA3" w:rsidRPr="008D3FD8" w:rsidRDefault="00DF4DA3" w:rsidP="00DF4DA3">
            <w:pPr>
              <w:tabs>
                <w:tab w:val="left" w:pos="1140"/>
              </w:tabs>
              <w:spacing w:after="0" w:line="240" w:lineRule="auto"/>
            </w:pPr>
          </w:p>
        </w:tc>
        <w:tc>
          <w:tcPr>
            <w:tcW w:w="1535" w:type="dxa"/>
          </w:tcPr>
          <w:p w:rsidR="00DF4DA3" w:rsidRPr="008D3FD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</w:p>
        </w:tc>
        <w:tc>
          <w:tcPr>
            <w:tcW w:w="1527" w:type="dxa"/>
          </w:tcPr>
          <w:p w:rsidR="00DF4DA3" w:rsidRPr="008D3FD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</w:p>
        </w:tc>
        <w:tc>
          <w:tcPr>
            <w:tcW w:w="1665" w:type="dxa"/>
          </w:tcPr>
          <w:p w:rsidR="00DF4DA3" w:rsidRPr="008D3FD8" w:rsidRDefault="00DF4DA3" w:rsidP="00D64819">
            <w:pPr>
              <w:tabs>
                <w:tab w:val="left" w:pos="1140"/>
              </w:tabs>
              <w:spacing w:after="0" w:line="240" w:lineRule="auto"/>
              <w:jc w:val="center"/>
            </w:pPr>
          </w:p>
        </w:tc>
      </w:tr>
    </w:tbl>
    <w:p w:rsidR="00037DFB" w:rsidRPr="000D2790" w:rsidRDefault="00F1744F" w:rsidP="000D2790">
      <w:pPr>
        <w:tabs>
          <w:tab w:val="left" w:pos="1140"/>
        </w:tabs>
        <w:rPr>
          <w:b/>
        </w:rPr>
      </w:pPr>
      <w:r>
        <w:rPr>
          <w:b/>
        </w:rPr>
        <w:t xml:space="preserve">  </w:t>
      </w:r>
      <w:r w:rsidR="004B1DA0">
        <w:rPr>
          <w:b/>
        </w:rPr>
        <w:t xml:space="preserve">       </w:t>
      </w:r>
    </w:p>
    <w:sectPr w:rsidR="00037DFB" w:rsidRPr="000D2790" w:rsidSect="00037DF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9AE" w:rsidRDefault="002D29AE" w:rsidP="000D2790">
      <w:pPr>
        <w:spacing w:after="0" w:line="240" w:lineRule="auto"/>
      </w:pPr>
      <w:r>
        <w:separator/>
      </w:r>
    </w:p>
  </w:endnote>
  <w:endnote w:type="continuationSeparator" w:id="1">
    <w:p w:rsidR="002D29AE" w:rsidRDefault="002D29AE" w:rsidP="000D2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DA0" w:rsidRDefault="00E90EC4">
    <w:pPr>
      <w:pStyle w:val="a5"/>
    </w:pPr>
    <w:r>
      <w:t xml:space="preserve">         </w:t>
    </w:r>
    <w:r w:rsidR="004B1DA0">
      <w:t xml:space="preserve"> </w:t>
    </w:r>
    <w:r w:rsidR="004B1DA0">
      <w:rPr>
        <w:b/>
      </w:rPr>
      <w:t>Зам директ</w:t>
    </w:r>
    <w:r w:rsidR="000B08FD">
      <w:rPr>
        <w:b/>
      </w:rPr>
      <w:t xml:space="preserve">ора по УВР :__________________ </w:t>
    </w:r>
    <w:r w:rsidR="004B1DA0">
      <w:rPr>
        <w:b/>
      </w:rPr>
      <w:t>/ М.Я. Бабаев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9AE" w:rsidRDefault="002D29AE" w:rsidP="000D2790">
      <w:pPr>
        <w:spacing w:after="0" w:line="240" w:lineRule="auto"/>
      </w:pPr>
      <w:r>
        <w:separator/>
      </w:r>
    </w:p>
  </w:footnote>
  <w:footnote w:type="continuationSeparator" w:id="1">
    <w:p w:rsidR="002D29AE" w:rsidRDefault="002D29AE" w:rsidP="000D2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790"/>
    <w:rsid w:val="000013D0"/>
    <w:rsid w:val="00001E10"/>
    <w:rsid w:val="000020B7"/>
    <w:rsid w:val="000044ED"/>
    <w:rsid w:val="0000457D"/>
    <w:rsid w:val="00006A5B"/>
    <w:rsid w:val="000105CF"/>
    <w:rsid w:val="0001123C"/>
    <w:rsid w:val="00014009"/>
    <w:rsid w:val="00016046"/>
    <w:rsid w:val="00020B12"/>
    <w:rsid w:val="00022080"/>
    <w:rsid w:val="00023962"/>
    <w:rsid w:val="00030845"/>
    <w:rsid w:val="00031556"/>
    <w:rsid w:val="00033560"/>
    <w:rsid w:val="00035AB4"/>
    <w:rsid w:val="00037DFB"/>
    <w:rsid w:val="0004123E"/>
    <w:rsid w:val="00042287"/>
    <w:rsid w:val="00043845"/>
    <w:rsid w:val="00045E92"/>
    <w:rsid w:val="00046E38"/>
    <w:rsid w:val="00055132"/>
    <w:rsid w:val="000566E8"/>
    <w:rsid w:val="000604C6"/>
    <w:rsid w:val="00060E88"/>
    <w:rsid w:val="00061078"/>
    <w:rsid w:val="000636AB"/>
    <w:rsid w:val="00063F42"/>
    <w:rsid w:val="00066271"/>
    <w:rsid w:val="00066826"/>
    <w:rsid w:val="0006689F"/>
    <w:rsid w:val="00070823"/>
    <w:rsid w:val="00070FDE"/>
    <w:rsid w:val="0007589E"/>
    <w:rsid w:val="00076DB9"/>
    <w:rsid w:val="00077835"/>
    <w:rsid w:val="00080E38"/>
    <w:rsid w:val="00083104"/>
    <w:rsid w:val="00083A1A"/>
    <w:rsid w:val="00094CC0"/>
    <w:rsid w:val="00094D55"/>
    <w:rsid w:val="00095A66"/>
    <w:rsid w:val="000A2BC9"/>
    <w:rsid w:val="000A3A32"/>
    <w:rsid w:val="000A3C6D"/>
    <w:rsid w:val="000A5BA4"/>
    <w:rsid w:val="000A7340"/>
    <w:rsid w:val="000B08FD"/>
    <w:rsid w:val="000B46D9"/>
    <w:rsid w:val="000B60E5"/>
    <w:rsid w:val="000B665A"/>
    <w:rsid w:val="000C1100"/>
    <w:rsid w:val="000C15E3"/>
    <w:rsid w:val="000C35FA"/>
    <w:rsid w:val="000C3998"/>
    <w:rsid w:val="000C7AB0"/>
    <w:rsid w:val="000D01C2"/>
    <w:rsid w:val="000D20BC"/>
    <w:rsid w:val="000D2140"/>
    <w:rsid w:val="000D2790"/>
    <w:rsid w:val="000D3EC1"/>
    <w:rsid w:val="000D4B91"/>
    <w:rsid w:val="000D679F"/>
    <w:rsid w:val="000D6F54"/>
    <w:rsid w:val="000D71FF"/>
    <w:rsid w:val="000D76D5"/>
    <w:rsid w:val="000E07EC"/>
    <w:rsid w:val="000E11B4"/>
    <w:rsid w:val="000E1762"/>
    <w:rsid w:val="000E2AC5"/>
    <w:rsid w:val="000E421B"/>
    <w:rsid w:val="000E4C41"/>
    <w:rsid w:val="000E4DF9"/>
    <w:rsid w:val="000E58C1"/>
    <w:rsid w:val="000E6774"/>
    <w:rsid w:val="000E704B"/>
    <w:rsid w:val="000E75CB"/>
    <w:rsid w:val="000F1900"/>
    <w:rsid w:val="000F1B6D"/>
    <w:rsid w:val="000F341B"/>
    <w:rsid w:val="000F4ADA"/>
    <w:rsid w:val="000F60E5"/>
    <w:rsid w:val="00100C1A"/>
    <w:rsid w:val="00102BC5"/>
    <w:rsid w:val="00103560"/>
    <w:rsid w:val="00104B75"/>
    <w:rsid w:val="00107858"/>
    <w:rsid w:val="00113359"/>
    <w:rsid w:val="00115287"/>
    <w:rsid w:val="00115B2A"/>
    <w:rsid w:val="00116586"/>
    <w:rsid w:val="00117437"/>
    <w:rsid w:val="00117E12"/>
    <w:rsid w:val="0012017D"/>
    <w:rsid w:val="00121045"/>
    <w:rsid w:val="001226D7"/>
    <w:rsid w:val="00122B89"/>
    <w:rsid w:val="00125355"/>
    <w:rsid w:val="00125DC0"/>
    <w:rsid w:val="00127504"/>
    <w:rsid w:val="00130AF8"/>
    <w:rsid w:val="00130CF9"/>
    <w:rsid w:val="00130FF3"/>
    <w:rsid w:val="001314EF"/>
    <w:rsid w:val="001331DF"/>
    <w:rsid w:val="0013384B"/>
    <w:rsid w:val="0013421E"/>
    <w:rsid w:val="001353D5"/>
    <w:rsid w:val="001356E1"/>
    <w:rsid w:val="001358A5"/>
    <w:rsid w:val="00137D6D"/>
    <w:rsid w:val="0014099B"/>
    <w:rsid w:val="00142A04"/>
    <w:rsid w:val="00143DC7"/>
    <w:rsid w:val="00143E91"/>
    <w:rsid w:val="001474CC"/>
    <w:rsid w:val="0015059E"/>
    <w:rsid w:val="00150956"/>
    <w:rsid w:val="00152997"/>
    <w:rsid w:val="0015317B"/>
    <w:rsid w:val="00153B39"/>
    <w:rsid w:val="00154EB3"/>
    <w:rsid w:val="0015535C"/>
    <w:rsid w:val="00155F0B"/>
    <w:rsid w:val="001571BE"/>
    <w:rsid w:val="0016187B"/>
    <w:rsid w:val="001630CA"/>
    <w:rsid w:val="0016420E"/>
    <w:rsid w:val="00164351"/>
    <w:rsid w:val="00164B9A"/>
    <w:rsid w:val="00165779"/>
    <w:rsid w:val="00170D61"/>
    <w:rsid w:val="00173160"/>
    <w:rsid w:val="00175397"/>
    <w:rsid w:val="00175785"/>
    <w:rsid w:val="0017597E"/>
    <w:rsid w:val="00180D78"/>
    <w:rsid w:val="00181EE6"/>
    <w:rsid w:val="00182A4A"/>
    <w:rsid w:val="00186DA4"/>
    <w:rsid w:val="00187728"/>
    <w:rsid w:val="00187F15"/>
    <w:rsid w:val="00195191"/>
    <w:rsid w:val="0019656C"/>
    <w:rsid w:val="001A0D73"/>
    <w:rsid w:val="001A2B52"/>
    <w:rsid w:val="001A5347"/>
    <w:rsid w:val="001A64CD"/>
    <w:rsid w:val="001B1AD0"/>
    <w:rsid w:val="001B1DB1"/>
    <w:rsid w:val="001B2311"/>
    <w:rsid w:val="001B33F9"/>
    <w:rsid w:val="001B63CA"/>
    <w:rsid w:val="001B6E9A"/>
    <w:rsid w:val="001B6F1E"/>
    <w:rsid w:val="001B75B3"/>
    <w:rsid w:val="001B7F32"/>
    <w:rsid w:val="001C0060"/>
    <w:rsid w:val="001C3315"/>
    <w:rsid w:val="001C3A41"/>
    <w:rsid w:val="001C4052"/>
    <w:rsid w:val="001C4921"/>
    <w:rsid w:val="001C735E"/>
    <w:rsid w:val="001C75F4"/>
    <w:rsid w:val="001D5A15"/>
    <w:rsid w:val="001E1989"/>
    <w:rsid w:val="001E255C"/>
    <w:rsid w:val="001E3EBD"/>
    <w:rsid w:val="001E74A9"/>
    <w:rsid w:val="001F02A1"/>
    <w:rsid w:val="001F530A"/>
    <w:rsid w:val="00200E97"/>
    <w:rsid w:val="0020191B"/>
    <w:rsid w:val="00204286"/>
    <w:rsid w:val="002045D5"/>
    <w:rsid w:val="00204665"/>
    <w:rsid w:val="00204EE9"/>
    <w:rsid w:val="00205ACA"/>
    <w:rsid w:val="00206879"/>
    <w:rsid w:val="00207D43"/>
    <w:rsid w:val="00213479"/>
    <w:rsid w:val="0021545D"/>
    <w:rsid w:val="002209AD"/>
    <w:rsid w:val="002216F1"/>
    <w:rsid w:val="00223B4F"/>
    <w:rsid w:val="00223BB0"/>
    <w:rsid w:val="00227FC5"/>
    <w:rsid w:val="00231479"/>
    <w:rsid w:val="00232AC2"/>
    <w:rsid w:val="00234AB5"/>
    <w:rsid w:val="00234E72"/>
    <w:rsid w:val="002368B1"/>
    <w:rsid w:val="00236D3F"/>
    <w:rsid w:val="00237B9B"/>
    <w:rsid w:val="002417E3"/>
    <w:rsid w:val="002450EC"/>
    <w:rsid w:val="002461E5"/>
    <w:rsid w:val="002470B9"/>
    <w:rsid w:val="00250D06"/>
    <w:rsid w:val="00254C70"/>
    <w:rsid w:val="00255118"/>
    <w:rsid w:val="002553C5"/>
    <w:rsid w:val="002578DF"/>
    <w:rsid w:val="00257DA4"/>
    <w:rsid w:val="002612C6"/>
    <w:rsid w:val="002620B5"/>
    <w:rsid w:val="002635D6"/>
    <w:rsid w:val="00265E3A"/>
    <w:rsid w:val="00266549"/>
    <w:rsid w:val="00271351"/>
    <w:rsid w:val="00271975"/>
    <w:rsid w:val="00271ED6"/>
    <w:rsid w:val="0027272F"/>
    <w:rsid w:val="00273574"/>
    <w:rsid w:val="00275AC0"/>
    <w:rsid w:val="00277964"/>
    <w:rsid w:val="002806FB"/>
    <w:rsid w:val="00280BC4"/>
    <w:rsid w:val="002815EB"/>
    <w:rsid w:val="00282FA4"/>
    <w:rsid w:val="002868C7"/>
    <w:rsid w:val="00291A60"/>
    <w:rsid w:val="00294201"/>
    <w:rsid w:val="002950F2"/>
    <w:rsid w:val="002952EB"/>
    <w:rsid w:val="0029591A"/>
    <w:rsid w:val="002A048B"/>
    <w:rsid w:val="002A2279"/>
    <w:rsid w:val="002A336F"/>
    <w:rsid w:val="002A573B"/>
    <w:rsid w:val="002A57ED"/>
    <w:rsid w:val="002A6092"/>
    <w:rsid w:val="002A6E8E"/>
    <w:rsid w:val="002A7A15"/>
    <w:rsid w:val="002B1EDF"/>
    <w:rsid w:val="002B2313"/>
    <w:rsid w:val="002B2641"/>
    <w:rsid w:val="002B5463"/>
    <w:rsid w:val="002B5E5E"/>
    <w:rsid w:val="002B702B"/>
    <w:rsid w:val="002B7457"/>
    <w:rsid w:val="002B7545"/>
    <w:rsid w:val="002C0DEE"/>
    <w:rsid w:val="002C0E6D"/>
    <w:rsid w:val="002C21BF"/>
    <w:rsid w:val="002C49AB"/>
    <w:rsid w:val="002C5CB0"/>
    <w:rsid w:val="002C7A38"/>
    <w:rsid w:val="002D09EE"/>
    <w:rsid w:val="002D0C60"/>
    <w:rsid w:val="002D13FD"/>
    <w:rsid w:val="002D1774"/>
    <w:rsid w:val="002D257C"/>
    <w:rsid w:val="002D2608"/>
    <w:rsid w:val="002D29AE"/>
    <w:rsid w:val="002D3E9E"/>
    <w:rsid w:val="002D4B0B"/>
    <w:rsid w:val="002E4239"/>
    <w:rsid w:val="002E6016"/>
    <w:rsid w:val="002E6EAE"/>
    <w:rsid w:val="002F3342"/>
    <w:rsid w:val="002F4750"/>
    <w:rsid w:val="002F4D42"/>
    <w:rsid w:val="002F752C"/>
    <w:rsid w:val="00300E26"/>
    <w:rsid w:val="00303E3F"/>
    <w:rsid w:val="00307CDB"/>
    <w:rsid w:val="003128C7"/>
    <w:rsid w:val="00313AC3"/>
    <w:rsid w:val="00313B1F"/>
    <w:rsid w:val="003150C6"/>
    <w:rsid w:val="00315E28"/>
    <w:rsid w:val="00316F76"/>
    <w:rsid w:val="00317C3D"/>
    <w:rsid w:val="00320085"/>
    <w:rsid w:val="00326926"/>
    <w:rsid w:val="0032735D"/>
    <w:rsid w:val="00327734"/>
    <w:rsid w:val="00327884"/>
    <w:rsid w:val="00331532"/>
    <w:rsid w:val="00333B40"/>
    <w:rsid w:val="0033472E"/>
    <w:rsid w:val="00334DE3"/>
    <w:rsid w:val="00335A3A"/>
    <w:rsid w:val="00335FFA"/>
    <w:rsid w:val="00336050"/>
    <w:rsid w:val="00337D2A"/>
    <w:rsid w:val="003426C4"/>
    <w:rsid w:val="00344342"/>
    <w:rsid w:val="003457D4"/>
    <w:rsid w:val="00345C4D"/>
    <w:rsid w:val="003469D2"/>
    <w:rsid w:val="00350F74"/>
    <w:rsid w:val="00351F0C"/>
    <w:rsid w:val="00352DF8"/>
    <w:rsid w:val="00352F94"/>
    <w:rsid w:val="003542F9"/>
    <w:rsid w:val="00356706"/>
    <w:rsid w:val="00361D0D"/>
    <w:rsid w:val="00362465"/>
    <w:rsid w:val="0036271E"/>
    <w:rsid w:val="00362D7C"/>
    <w:rsid w:val="00364E7A"/>
    <w:rsid w:val="0036798F"/>
    <w:rsid w:val="00370288"/>
    <w:rsid w:val="00370877"/>
    <w:rsid w:val="00370D59"/>
    <w:rsid w:val="003718F4"/>
    <w:rsid w:val="00372B2D"/>
    <w:rsid w:val="00374027"/>
    <w:rsid w:val="0037451D"/>
    <w:rsid w:val="003759D9"/>
    <w:rsid w:val="00375A9B"/>
    <w:rsid w:val="0037773A"/>
    <w:rsid w:val="003801B3"/>
    <w:rsid w:val="003846C7"/>
    <w:rsid w:val="00385450"/>
    <w:rsid w:val="003860E4"/>
    <w:rsid w:val="00386A2A"/>
    <w:rsid w:val="0038785E"/>
    <w:rsid w:val="003914B1"/>
    <w:rsid w:val="0039198E"/>
    <w:rsid w:val="0039370C"/>
    <w:rsid w:val="003947D5"/>
    <w:rsid w:val="00396D8A"/>
    <w:rsid w:val="003A337B"/>
    <w:rsid w:val="003A487E"/>
    <w:rsid w:val="003A508D"/>
    <w:rsid w:val="003A5EE0"/>
    <w:rsid w:val="003B0845"/>
    <w:rsid w:val="003B1ABC"/>
    <w:rsid w:val="003B23C2"/>
    <w:rsid w:val="003B3704"/>
    <w:rsid w:val="003B4B3B"/>
    <w:rsid w:val="003B5235"/>
    <w:rsid w:val="003B7F0D"/>
    <w:rsid w:val="003C07AE"/>
    <w:rsid w:val="003C0B55"/>
    <w:rsid w:val="003C219E"/>
    <w:rsid w:val="003C3A43"/>
    <w:rsid w:val="003C3A4A"/>
    <w:rsid w:val="003C44E7"/>
    <w:rsid w:val="003C4B01"/>
    <w:rsid w:val="003C579E"/>
    <w:rsid w:val="003C6294"/>
    <w:rsid w:val="003C6A8F"/>
    <w:rsid w:val="003D398D"/>
    <w:rsid w:val="003D5CD0"/>
    <w:rsid w:val="003E0F6D"/>
    <w:rsid w:val="003E1A3E"/>
    <w:rsid w:val="003E21B4"/>
    <w:rsid w:val="003E3BD5"/>
    <w:rsid w:val="003E5D75"/>
    <w:rsid w:val="003E5F6C"/>
    <w:rsid w:val="003E7A21"/>
    <w:rsid w:val="003E7F10"/>
    <w:rsid w:val="003F3131"/>
    <w:rsid w:val="003F3B17"/>
    <w:rsid w:val="003F7977"/>
    <w:rsid w:val="00404B12"/>
    <w:rsid w:val="00405A62"/>
    <w:rsid w:val="00411F0C"/>
    <w:rsid w:val="00411FD4"/>
    <w:rsid w:val="00412710"/>
    <w:rsid w:val="004132CA"/>
    <w:rsid w:val="00413578"/>
    <w:rsid w:val="00413A39"/>
    <w:rsid w:val="00414C46"/>
    <w:rsid w:val="00415630"/>
    <w:rsid w:val="00415FC9"/>
    <w:rsid w:val="00416259"/>
    <w:rsid w:val="004163BC"/>
    <w:rsid w:val="004171DE"/>
    <w:rsid w:val="00417571"/>
    <w:rsid w:val="00417968"/>
    <w:rsid w:val="00420742"/>
    <w:rsid w:val="00420AAD"/>
    <w:rsid w:val="0042272D"/>
    <w:rsid w:val="00423E1A"/>
    <w:rsid w:val="004300DE"/>
    <w:rsid w:val="00430C15"/>
    <w:rsid w:val="0043186A"/>
    <w:rsid w:val="00432E68"/>
    <w:rsid w:val="00435788"/>
    <w:rsid w:val="00436549"/>
    <w:rsid w:val="00442595"/>
    <w:rsid w:val="004433FC"/>
    <w:rsid w:val="00444278"/>
    <w:rsid w:val="00444C77"/>
    <w:rsid w:val="00452D4C"/>
    <w:rsid w:val="0045607D"/>
    <w:rsid w:val="004570BF"/>
    <w:rsid w:val="004574A7"/>
    <w:rsid w:val="00457576"/>
    <w:rsid w:val="00457BC1"/>
    <w:rsid w:val="00457D23"/>
    <w:rsid w:val="004635A8"/>
    <w:rsid w:val="00464CE2"/>
    <w:rsid w:val="00471EBD"/>
    <w:rsid w:val="0047482C"/>
    <w:rsid w:val="00474A45"/>
    <w:rsid w:val="00475BBA"/>
    <w:rsid w:val="00475C50"/>
    <w:rsid w:val="0047697D"/>
    <w:rsid w:val="00477AD9"/>
    <w:rsid w:val="00480C2D"/>
    <w:rsid w:val="00480CFA"/>
    <w:rsid w:val="00481327"/>
    <w:rsid w:val="0048168E"/>
    <w:rsid w:val="00481C66"/>
    <w:rsid w:val="00482C96"/>
    <w:rsid w:val="00484B1B"/>
    <w:rsid w:val="00484D69"/>
    <w:rsid w:val="004902C6"/>
    <w:rsid w:val="004920D2"/>
    <w:rsid w:val="004928C2"/>
    <w:rsid w:val="00493720"/>
    <w:rsid w:val="00493A3D"/>
    <w:rsid w:val="00493B3A"/>
    <w:rsid w:val="00494FDE"/>
    <w:rsid w:val="004A09AE"/>
    <w:rsid w:val="004A1B92"/>
    <w:rsid w:val="004A1DB8"/>
    <w:rsid w:val="004A31C9"/>
    <w:rsid w:val="004A53C8"/>
    <w:rsid w:val="004A6506"/>
    <w:rsid w:val="004A6FA9"/>
    <w:rsid w:val="004B1DA0"/>
    <w:rsid w:val="004B316E"/>
    <w:rsid w:val="004B40FA"/>
    <w:rsid w:val="004B4775"/>
    <w:rsid w:val="004B5A33"/>
    <w:rsid w:val="004B7450"/>
    <w:rsid w:val="004B7787"/>
    <w:rsid w:val="004C269A"/>
    <w:rsid w:val="004C584A"/>
    <w:rsid w:val="004C69A4"/>
    <w:rsid w:val="004C7D43"/>
    <w:rsid w:val="004D02AA"/>
    <w:rsid w:val="004D13CA"/>
    <w:rsid w:val="004D21A6"/>
    <w:rsid w:val="004D238D"/>
    <w:rsid w:val="004D4933"/>
    <w:rsid w:val="004D4B21"/>
    <w:rsid w:val="004D5E57"/>
    <w:rsid w:val="004D7814"/>
    <w:rsid w:val="004D7AD9"/>
    <w:rsid w:val="004E0DB2"/>
    <w:rsid w:val="004E187E"/>
    <w:rsid w:val="004E313E"/>
    <w:rsid w:val="004E35B4"/>
    <w:rsid w:val="004E393B"/>
    <w:rsid w:val="004E6228"/>
    <w:rsid w:val="004F0EFD"/>
    <w:rsid w:val="004F119C"/>
    <w:rsid w:val="004F2680"/>
    <w:rsid w:val="004F2AB2"/>
    <w:rsid w:val="004F6332"/>
    <w:rsid w:val="00501422"/>
    <w:rsid w:val="00503626"/>
    <w:rsid w:val="00505B86"/>
    <w:rsid w:val="00506314"/>
    <w:rsid w:val="005078F5"/>
    <w:rsid w:val="00510201"/>
    <w:rsid w:val="005102B3"/>
    <w:rsid w:val="00510C2A"/>
    <w:rsid w:val="0051293E"/>
    <w:rsid w:val="005136CC"/>
    <w:rsid w:val="0051642C"/>
    <w:rsid w:val="00520497"/>
    <w:rsid w:val="00522B8F"/>
    <w:rsid w:val="00522BC2"/>
    <w:rsid w:val="0052537B"/>
    <w:rsid w:val="00525DFF"/>
    <w:rsid w:val="0052634B"/>
    <w:rsid w:val="0052730D"/>
    <w:rsid w:val="00531215"/>
    <w:rsid w:val="005317B6"/>
    <w:rsid w:val="00531AE5"/>
    <w:rsid w:val="00531E13"/>
    <w:rsid w:val="0053640F"/>
    <w:rsid w:val="00536541"/>
    <w:rsid w:val="00536CA9"/>
    <w:rsid w:val="005400BD"/>
    <w:rsid w:val="005417A3"/>
    <w:rsid w:val="00542821"/>
    <w:rsid w:val="005450A3"/>
    <w:rsid w:val="005450EB"/>
    <w:rsid w:val="0054536E"/>
    <w:rsid w:val="00545E32"/>
    <w:rsid w:val="00546454"/>
    <w:rsid w:val="00552B4F"/>
    <w:rsid w:val="00552D8B"/>
    <w:rsid w:val="005556E7"/>
    <w:rsid w:val="0055643C"/>
    <w:rsid w:val="005666C0"/>
    <w:rsid w:val="00567108"/>
    <w:rsid w:val="0057015B"/>
    <w:rsid w:val="00570FF3"/>
    <w:rsid w:val="00571599"/>
    <w:rsid w:val="00571C9E"/>
    <w:rsid w:val="00575984"/>
    <w:rsid w:val="00577B64"/>
    <w:rsid w:val="00581157"/>
    <w:rsid w:val="00583625"/>
    <w:rsid w:val="00584AED"/>
    <w:rsid w:val="0058544E"/>
    <w:rsid w:val="00587E46"/>
    <w:rsid w:val="00592854"/>
    <w:rsid w:val="005942CE"/>
    <w:rsid w:val="005959CE"/>
    <w:rsid w:val="0059692C"/>
    <w:rsid w:val="005A09F6"/>
    <w:rsid w:val="005A21FF"/>
    <w:rsid w:val="005A3EB5"/>
    <w:rsid w:val="005A5321"/>
    <w:rsid w:val="005A7A1E"/>
    <w:rsid w:val="005B516C"/>
    <w:rsid w:val="005B5273"/>
    <w:rsid w:val="005B5431"/>
    <w:rsid w:val="005B63E6"/>
    <w:rsid w:val="005B6D85"/>
    <w:rsid w:val="005B7A7A"/>
    <w:rsid w:val="005C0D33"/>
    <w:rsid w:val="005C1EE2"/>
    <w:rsid w:val="005C32B2"/>
    <w:rsid w:val="005C46B9"/>
    <w:rsid w:val="005C59D3"/>
    <w:rsid w:val="005C65BA"/>
    <w:rsid w:val="005C678F"/>
    <w:rsid w:val="005C77EF"/>
    <w:rsid w:val="005C7A4F"/>
    <w:rsid w:val="005D0DC6"/>
    <w:rsid w:val="005D0F7E"/>
    <w:rsid w:val="005D2285"/>
    <w:rsid w:val="005D297F"/>
    <w:rsid w:val="005D3A86"/>
    <w:rsid w:val="005D46A4"/>
    <w:rsid w:val="005D49BF"/>
    <w:rsid w:val="005D51AC"/>
    <w:rsid w:val="005D55F5"/>
    <w:rsid w:val="005D668A"/>
    <w:rsid w:val="005E0D1B"/>
    <w:rsid w:val="005E1404"/>
    <w:rsid w:val="005E7963"/>
    <w:rsid w:val="005F12FF"/>
    <w:rsid w:val="005F4974"/>
    <w:rsid w:val="005F5CAE"/>
    <w:rsid w:val="00601D9C"/>
    <w:rsid w:val="00601EF6"/>
    <w:rsid w:val="006021A5"/>
    <w:rsid w:val="00603E40"/>
    <w:rsid w:val="00605345"/>
    <w:rsid w:val="00606E10"/>
    <w:rsid w:val="0061470C"/>
    <w:rsid w:val="00614CF3"/>
    <w:rsid w:val="00616C81"/>
    <w:rsid w:val="006204BB"/>
    <w:rsid w:val="00622EDB"/>
    <w:rsid w:val="0062626A"/>
    <w:rsid w:val="0062681E"/>
    <w:rsid w:val="00626FA0"/>
    <w:rsid w:val="0063088C"/>
    <w:rsid w:val="006324AC"/>
    <w:rsid w:val="00633C9F"/>
    <w:rsid w:val="006355EA"/>
    <w:rsid w:val="006365C1"/>
    <w:rsid w:val="00641306"/>
    <w:rsid w:val="006426BE"/>
    <w:rsid w:val="00643E5C"/>
    <w:rsid w:val="00646ABD"/>
    <w:rsid w:val="006473C8"/>
    <w:rsid w:val="00647DED"/>
    <w:rsid w:val="00651A62"/>
    <w:rsid w:val="0065252F"/>
    <w:rsid w:val="0065285D"/>
    <w:rsid w:val="006531CA"/>
    <w:rsid w:val="006542CA"/>
    <w:rsid w:val="006544FD"/>
    <w:rsid w:val="0065557B"/>
    <w:rsid w:val="00656CA9"/>
    <w:rsid w:val="00656E2E"/>
    <w:rsid w:val="00657AAF"/>
    <w:rsid w:val="00664000"/>
    <w:rsid w:val="00666BEF"/>
    <w:rsid w:val="00667D94"/>
    <w:rsid w:val="006715FA"/>
    <w:rsid w:val="00673617"/>
    <w:rsid w:val="006756EC"/>
    <w:rsid w:val="006759A9"/>
    <w:rsid w:val="00680B47"/>
    <w:rsid w:val="00680E01"/>
    <w:rsid w:val="00681318"/>
    <w:rsid w:val="006828B8"/>
    <w:rsid w:val="00685949"/>
    <w:rsid w:val="00685C72"/>
    <w:rsid w:val="006901B1"/>
    <w:rsid w:val="00690768"/>
    <w:rsid w:val="00690A0A"/>
    <w:rsid w:val="006931E3"/>
    <w:rsid w:val="00693C33"/>
    <w:rsid w:val="00694146"/>
    <w:rsid w:val="00694811"/>
    <w:rsid w:val="00696ADB"/>
    <w:rsid w:val="006A3050"/>
    <w:rsid w:val="006A349F"/>
    <w:rsid w:val="006A34BA"/>
    <w:rsid w:val="006A3BFB"/>
    <w:rsid w:val="006A4E92"/>
    <w:rsid w:val="006A732E"/>
    <w:rsid w:val="006A742A"/>
    <w:rsid w:val="006A79A7"/>
    <w:rsid w:val="006B53AB"/>
    <w:rsid w:val="006B5432"/>
    <w:rsid w:val="006B66E2"/>
    <w:rsid w:val="006B7C73"/>
    <w:rsid w:val="006C0150"/>
    <w:rsid w:val="006C41BB"/>
    <w:rsid w:val="006C4288"/>
    <w:rsid w:val="006C716D"/>
    <w:rsid w:val="006D0040"/>
    <w:rsid w:val="006D097F"/>
    <w:rsid w:val="006D0FA0"/>
    <w:rsid w:val="006D2BF8"/>
    <w:rsid w:val="006D3761"/>
    <w:rsid w:val="006D4DE0"/>
    <w:rsid w:val="006E04E7"/>
    <w:rsid w:val="006E185C"/>
    <w:rsid w:val="006E1ECC"/>
    <w:rsid w:val="006E23F4"/>
    <w:rsid w:val="006E28EC"/>
    <w:rsid w:val="006E3EEB"/>
    <w:rsid w:val="006E5874"/>
    <w:rsid w:val="006E6B5F"/>
    <w:rsid w:val="006F1E35"/>
    <w:rsid w:val="006F2B5B"/>
    <w:rsid w:val="0070169B"/>
    <w:rsid w:val="00701FC9"/>
    <w:rsid w:val="00702B76"/>
    <w:rsid w:val="00703BE8"/>
    <w:rsid w:val="0070428D"/>
    <w:rsid w:val="00705208"/>
    <w:rsid w:val="00705891"/>
    <w:rsid w:val="007061FA"/>
    <w:rsid w:val="007120D4"/>
    <w:rsid w:val="00713720"/>
    <w:rsid w:val="00714D99"/>
    <w:rsid w:val="00715017"/>
    <w:rsid w:val="00723FB9"/>
    <w:rsid w:val="0072522D"/>
    <w:rsid w:val="00725ED1"/>
    <w:rsid w:val="0072658F"/>
    <w:rsid w:val="00726C65"/>
    <w:rsid w:val="00731076"/>
    <w:rsid w:val="00733614"/>
    <w:rsid w:val="0073430D"/>
    <w:rsid w:val="00737B79"/>
    <w:rsid w:val="00740E1A"/>
    <w:rsid w:val="00743B3A"/>
    <w:rsid w:val="0074615E"/>
    <w:rsid w:val="007474E6"/>
    <w:rsid w:val="007528AC"/>
    <w:rsid w:val="00753837"/>
    <w:rsid w:val="00755162"/>
    <w:rsid w:val="00756A93"/>
    <w:rsid w:val="007623D6"/>
    <w:rsid w:val="0076263D"/>
    <w:rsid w:val="007627AD"/>
    <w:rsid w:val="00762C7C"/>
    <w:rsid w:val="00762D1B"/>
    <w:rsid w:val="007660C6"/>
    <w:rsid w:val="00766DEF"/>
    <w:rsid w:val="00766FF6"/>
    <w:rsid w:val="00767AAF"/>
    <w:rsid w:val="00767B13"/>
    <w:rsid w:val="0077069D"/>
    <w:rsid w:val="0077224E"/>
    <w:rsid w:val="00773973"/>
    <w:rsid w:val="00773FEE"/>
    <w:rsid w:val="0077415D"/>
    <w:rsid w:val="00776D43"/>
    <w:rsid w:val="00781F1C"/>
    <w:rsid w:val="00785511"/>
    <w:rsid w:val="0078665C"/>
    <w:rsid w:val="00786EF4"/>
    <w:rsid w:val="00787DA5"/>
    <w:rsid w:val="0079185B"/>
    <w:rsid w:val="00791994"/>
    <w:rsid w:val="00793602"/>
    <w:rsid w:val="007942F8"/>
    <w:rsid w:val="007964F5"/>
    <w:rsid w:val="00797127"/>
    <w:rsid w:val="007A05D1"/>
    <w:rsid w:val="007A24A9"/>
    <w:rsid w:val="007A28AB"/>
    <w:rsid w:val="007A3484"/>
    <w:rsid w:val="007A485C"/>
    <w:rsid w:val="007B0786"/>
    <w:rsid w:val="007B1FDA"/>
    <w:rsid w:val="007B3C87"/>
    <w:rsid w:val="007B663D"/>
    <w:rsid w:val="007B6A41"/>
    <w:rsid w:val="007B6CC7"/>
    <w:rsid w:val="007C0226"/>
    <w:rsid w:val="007C15D2"/>
    <w:rsid w:val="007C34B5"/>
    <w:rsid w:val="007C3C13"/>
    <w:rsid w:val="007C3CE6"/>
    <w:rsid w:val="007C40F8"/>
    <w:rsid w:val="007C5A44"/>
    <w:rsid w:val="007D537E"/>
    <w:rsid w:val="007D62FE"/>
    <w:rsid w:val="007E2827"/>
    <w:rsid w:val="007E33CF"/>
    <w:rsid w:val="007E4C37"/>
    <w:rsid w:val="007F0CBC"/>
    <w:rsid w:val="007F1DA7"/>
    <w:rsid w:val="007F2394"/>
    <w:rsid w:val="007F2973"/>
    <w:rsid w:val="007F5C8D"/>
    <w:rsid w:val="007F7F62"/>
    <w:rsid w:val="00803449"/>
    <w:rsid w:val="00804346"/>
    <w:rsid w:val="00806715"/>
    <w:rsid w:val="0081072E"/>
    <w:rsid w:val="00815C31"/>
    <w:rsid w:val="008177DF"/>
    <w:rsid w:val="00817F7B"/>
    <w:rsid w:val="008203B0"/>
    <w:rsid w:val="00821B3D"/>
    <w:rsid w:val="008220BF"/>
    <w:rsid w:val="008220FE"/>
    <w:rsid w:val="00822451"/>
    <w:rsid w:val="0082258E"/>
    <w:rsid w:val="00822F0C"/>
    <w:rsid w:val="0082451E"/>
    <w:rsid w:val="00824AC4"/>
    <w:rsid w:val="00825AF0"/>
    <w:rsid w:val="00827D6D"/>
    <w:rsid w:val="008313B8"/>
    <w:rsid w:val="008322E1"/>
    <w:rsid w:val="00833D51"/>
    <w:rsid w:val="00834AA2"/>
    <w:rsid w:val="00836AF9"/>
    <w:rsid w:val="008409AD"/>
    <w:rsid w:val="00840A5F"/>
    <w:rsid w:val="00844258"/>
    <w:rsid w:val="008457D0"/>
    <w:rsid w:val="008513D1"/>
    <w:rsid w:val="00851A7F"/>
    <w:rsid w:val="00853297"/>
    <w:rsid w:val="008536DB"/>
    <w:rsid w:val="00853C5C"/>
    <w:rsid w:val="008549A3"/>
    <w:rsid w:val="00854A00"/>
    <w:rsid w:val="00856C90"/>
    <w:rsid w:val="008605D6"/>
    <w:rsid w:val="00860D92"/>
    <w:rsid w:val="00865429"/>
    <w:rsid w:val="00865C0F"/>
    <w:rsid w:val="0086608D"/>
    <w:rsid w:val="0087464D"/>
    <w:rsid w:val="008758A2"/>
    <w:rsid w:val="00877C72"/>
    <w:rsid w:val="0088167B"/>
    <w:rsid w:val="00883D6F"/>
    <w:rsid w:val="00884A8D"/>
    <w:rsid w:val="008911DE"/>
    <w:rsid w:val="0089224B"/>
    <w:rsid w:val="0089393F"/>
    <w:rsid w:val="008949F5"/>
    <w:rsid w:val="00894D60"/>
    <w:rsid w:val="00897B56"/>
    <w:rsid w:val="008A19A9"/>
    <w:rsid w:val="008A281B"/>
    <w:rsid w:val="008A2E1F"/>
    <w:rsid w:val="008A3E90"/>
    <w:rsid w:val="008A65EA"/>
    <w:rsid w:val="008A6F8E"/>
    <w:rsid w:val="008A7A6E"/>
    <w:rsid w:val="008A7CF6"/>
    <w:rsid w:val="008B1A50"/>
    <w:rsid w:val="008B1B66"/>
    <w:rsid w:val="008B55C3"/>
    <w:rsid w:val="008B62FC"/>
    <w:rsid w:val="008B71A6"/>
    <w:rsid w:val="008B7BCE"/>
    <w:rsid w:val="008C0AA9"/>
    <w:rsid w:val="008C12B2"/>
    <w:rsid w:val="008C193C"/>
    <w:rsid w:val="008C1EA1"/>
    <w:rsid w:val="008C2F6A"/>
    <w:rsid w:val="008C3534"/>
    <w:rsid w:val="008C3AFC"/>
    <w:rsid w:val="008C44FE"/>
    <w:rsid w:val="008C5105"/>
    <w:rsid w:val="008C5902"/>
    <w:rsid w:val="008C65CD"/>
    <w:rsid w:val="008D1C23"/>
    <w:rsid w:val="008D3FD8"/>
    <w:rsid w:val="008D4CB3"/>
    <w:rsid w:val="008D5A48"/>
    <w:rsid w:val="008D6FEE"/>
    <w:rsid w:val="008E09A8"/>
    <w:rsid w:val="008E20BA"/>
    <w:rsid w:val="008E7CA2"/>
    <w:rsid w:val="008E7D60"/>
    <w:rsid w:val="008F0D4E"/>
    <w:rsid w:val="008F1DAA"/>
    <w:rsid w:val="008F25DB"/>
    <w:rsid w:val="008F51BF"/>
    <w:rsid w:val="008F51EC"/>
    <w:rsid w:val="008F5BF8"/>
    <w:rsid w:val="008F6635"/>
    <w:rsid w:val="008F7AB0"/>
    <w:rsid w:val="00900F1E"/>
    <w:rsid w:val="0090100C"/>
    <w:rsid w:val="009010C2"/>
    <w:rsid w:val="00902887"/>
    <w:rsid w:val="00903614"/>
    <w:rsid w:val="00903924"/>
    <w:rsid w:val="00903C5E"/>
    <w:rsid w:val="00904D5E"/>
    <w:rsid w:val="009051FD"/>
    <w:rsid w:val="00906B5E"/>
    <w:rsid w:val="00907C31"/>
    <w:rsid w:val="00911BC5"/>
    <w:rsid w:val="00912CD4"/>
    <w:rsid w:val="009143C6"/>
    <w:rsid w:val="00914713"/>
    <w:rsid w:val="00914910"/>
    <w:rsid w:val="00914DB8"/>
    <w:rsid w:val="00915241"/>
    <w:rsid w:val="00915977"/>
    <w:rsid w:val="009175D1"/>
    <w:rsid w:val="009178C5"/>
    <w:rsid w:val="0092353D"/>
    <w:rsid w:val="0092356B"/>
    <w:rsid w:val="00926189"/>
    <w:rsid w:val="00926E68"/>
    <w:rsid w:val="00927CAC"/>
    <w:rsid w:val="00930C24"/>
    <w:rsid w:val="0093399F"/>
    <w:rsid w:val="0093533D"/>
    <w:rsid w:val="00935AF0"/>
    <w:rsid w:val="00937C57"/>
    <w:rsid w:val="00940124"/>
    <w:rsid w:val="00942E48"/>
    <w:rsid w:val="00950910"/>
    <w:rsid w:val="00950EFC"/>
    <w:rsid w:val="00951801"/>
    <w:rsid w:val="0095207B"/>
    <w:rsid w:val="009525BD"/>
    <w:rsid w:val="00952A98"/>
    <w:rsid w:val="009560FE"/>
    <w:rsid w:val="00956F1F"/>
    <w:rsid w:val="00960F2F"/>
    <w:rsid w:val="0096176F"/>
    <w:rsid w:val="00962F14"/>
    <w:rsid w:val="0096328C"/>
    <w:rsid w:val="009635B2"/>
    <w:rsid w:val="00963CD5"/>
    <w:rsid w:val="009647EA"/>
    <w:rsid w:val="00964A7D"/>
    <w:rsid w:val="00965493"/>
    <w:rsid w:val="00965B59"/>
    <w:rsid w:val="00966BEA"/>
    <w:rsid w:val="00971995"/>
    <w:rsid w:val="00971F8B"/>
    <w:rsid w:val="0097558C"/>
    <w:rsid w:val="009773D9"/>
    <w:rsid w:val="009829CB"/>
    <w:rsid w:val="00984957"/>
    <w:rsid w:val="009857AE"/>
    <w:rsid w:val="009872EA"/>
    <w:rsid w:val="009929BA"/>
    <w:rsid w:val="00993FCE"/>
    <w:rsid w:val="0099555C"/>
    <w:rsid w:val="0099645F"/>
    <w:rsid w:val="009A17C9"/>
    <w:rsid w:val="009A2768"/>
    <w:rsid w:val="009A337A"/>
    <w:rsid w:val="009A44D4"/>
    <w:rsid w:val="009A61BB"/>
    <w:rsid w:val="009B2257"/>
    <w:rsid w:val="009B2A41"/>
    <w:rsid w:val="009B2DF4"/>
    <w:rsid w:val="009B30A2"/>
    <w:rsid w:val="009C020D"/>
    <w:rsid w:val="009C5E2F"/>
    <w:rsid w:val="009C69A0"/>
    <w:rsid w:val="009C6C88"/>
    <w:rsid w:val="009C7126"/>
    <w:rsid w:val="009D1A44"/>
    <w:rsid w:val="009D31FB"/>
    <w:rsid w:val="009D403A"/>
    <w:rsid w:val="009D4B8B"/>
    <w:rsid w:val="009D55AF"/>
    <w:rsid w:val="009D5D53"/>
    <w:rsid w:val="009D6EBD"/>
    <w:rsid w:val="009D725B"/>
    <w:rsid w:val="009D7BB0"/>
    <w:rsid w:val="009E73D5"/>
    <w:rsid w:val="009E7FF0"/>
    <w:rsid w:val="009F0AFA"/>
    <w:rsid w:val="009F4480"/>
    <w:rsid w:val="009F6492"/>
    <w:rsid w:val="009F69E6"/>
    <w:rsid w:val="009F6F3E"/>
    <w:rsid w:val="00A016EF"/>
    <w:rsid w:val="00A0235B"/>
    <w:rsid w:val="00A02A16"/>
    <w:rsid w:val="00A03608"/>
    <w:rsid w:val="00A0474C"/>
    <w:rsid w:val="00A16CA4"/>
    <w:rsid w:val="00A25116"/>
    <w:rsid w:val="00A2540C"/>
    <w:rsid w:val="00A30C9F"/>
    <w:rsid w:val="00A3273B"/>
    <w:rsid w:val="00A35382"/>
    <w:rsid w:val="00A35F18"/>
    <w:rsid w:val="00A36A85"/>
    <w:rsid w:val="00A4076A"/>
    <w:rsid w:val="00A40AB8"/>
    <w:rsid w:val="00A41830"/>
    <w:rsid w:val="00A41F56"/>
    <w:rsid w:val="00A439DB"/>
    <w:rsid w:val="00A44F99"/>
    <w:rsid w:val="00A455AA"/>
    <w:rsid w:val="00A477EC"/>
    <w:rsid w:val="00A5166E"/>
    <w:rsid w:val="00A52613"/>
    <w:rsid w:val="00A54348"/>
    <w:rsid w:val="00A5496E"/>
    <w:rsid w:val="00A579A2"/>
    <w:rsid w:val="00A607A8"/>
    <w:rsid w:val="00A60D27"/>
    <w:rsid w:val="00A63A35"/>
    <w:rsid w:val="00A64520"/>
    <w:rsid w:val="00A67A9F"/>
    <w:rsid w:val="00A71123"/>
    <w:rsid w:val="00A72F83"/>
    <w:rsid w:val="00A73A91"/>
    <w:rsid w:val="00A74897"/>
    <w:rsid w:val="00A7651F"/>
    <w:rsid w:val="00A809EF"/>
    <w:rsid w:val="00A81B34"/>
    <w:rsid w:val="00A85A7C"/>
    <w:rsid w:val="00A90E59"/>
    <w:rsid w:val="00A90EFB"/>
    <w:rsid w:val="00A951F4"/>
    <w:rsid w:val="00A978A9"/>
    <w:rsid w:val="00AA332F"/>
    <w:rsid w:val="00AA394C"/>
    <w:rsid w:val="00AA4A73"/>
    <w:rsid w:val="00AA7E90"/>
    <w:rsid w:val="00AA7FFD"/>
    <w:rsid w:val="00AB084A"/>
    <w:rsid w:val="00AB315A"/>
    <w:rsid w:val="00AB36B9"/>
    <w:rsid w:val="00AB64F3"/>
    <w:rsid w:val="00AC26AD"/>
    <w:rsid w:val="00AC3426"/>
    <w:rsid w:val="00AC3E72"/>
    <w:rsid w:val="00AC42C5"/>
    <w:rsid w:val="00AC4A2E"/>
    <w:rsid w:val="00AC4B8F"/>
    <w:rsid w:val="00AC56F2"/>
    <w:rsid w:val="00AC5D79"/>
    <w:rsid w:val="00AD15D9"/>
    <w:rsid w:val="00AD216B"/>
    <w:rsid w:val="00AD3436"/>
    <w:rsid w:val="00AD370E"/>
    <w:rsid w:val="00AD41E5"/>
    <w:rsid w:val="00AD6ACB"/>
    <w:rsid w:val="00AE08A7"/>
    <w:rsid w:val="00AE1A3F"/>
    <w:rsid w:val="00AE21EB"/>
    <w:rsid w:val="00AE49EB"/>
    <w:rsid w:val="00AE4B1E"/>
    <w:rsid w:val="00AE4B6D"/>
    <w:rsid w:val="00AE51CA"/>
    <w:rsid w:val="00AE6B40"/>
    <w:rsid w:val="00AF66B8"/>
    <w:rsid w:val="00AF701F"/>
    <w:rsid w:val="00B032D8"/>
    <w:rsid w:val="00B0445D"/>
    <w:rsid w:val="00B05001"/>
    <w:rsid w:val="00B0610D"/>
    <w:rsid w:val="00B07114"/>
    <w:rsid w:val="00B07CC3"/>
    <w:rsid w:val="00B10EFB"/>
    <w:rsid w:val="00B11243"/>
    <w:rsid w:val="00B1227E"/>
    <w:rsid w:val="00B13F9A"/>
    <w:rsid w:val="00B1406A"/>
    <w:rsid w:val="00B14542"/>
    <w:rsid w:val="00B14BB6"/>
    <w:rsid w:val="00B14BBC"/>
    <w:rsid w:val="00B17E0C"/>
    <w:rsid w:val="00B20570"/>
    <w:rsid w:val="00B32FFF"/>
    <w:rsid w:val="00B338E7"/>
    <w:rsid w:val="00B33CAB"/>
    <w:rsid w:val="00B35687"/>
    <w:rsid w:val="00B37FB7"/>
    <w:rsid w:val="00B43DF6"/>
    <w:rsid w:val="00B52C10"/>
    <w:rsid w:val="00B5530F"/>
    <w:rsid w:val="00B56B8F"/>
    <w:rsid w:val="00B626C0"/>
    <w:rsid w:val="00B65A3A"/>
    <w:rsid w:val="00B65B50"/>
    <w:rsid w:val="00B70855"/>
    <w:rsid w:val="00B70E88"/>
    <w:rsid w:val="00B71289"/>
    <w:rsid w:val="00B7325F"/>
    <w:rsid w:val="00B75698"/>
    <w:rsid w:val="00B77BB1"/>
    <w:rsid w:val="00B81885"/>
    <w:rsid w:val="00B82879"/>
    <w:rsid w:val="00B831DF"/>
    <w:rsid w:val="00B83332"/>
    <w:rsid w:val="00B842C3"/>
    <w:rsid w:val="00B861CF"/>
    <w:rsid w:val="00B87138"/>
    <w:rsid w:val="00B878C0"/>
    <w:rsid w:val="00B90C53"/>
    <w:rsid w:val="00B91247"/>
    <w:rsid w:val="00B91B8C"/>
    <w:rsid w:val="00B93ABE"/>
    <w:rsid w:val="00B95C85"/>
    <w:rsid w:val="00B96229"/>
    <w:rsid w:val="00B9683E"/>
    <w:rsid w:val="00B97BF7"/>
    <w:rsid w:val="00BA5B0F"/>
    <w:rsid w:val="00BA6A85"/>
    <w:rsid w:val="00BB1E8C"/>
    <w:rsid w:val="00BB3AA7"/>
    <w:rsid w:val="00BC1302"/>
    <w:rsid w:val="00BC1A07"/>
    <w:rsid w:val="00BC3728"/>
    <w:rsid w:val="00BC53F1"/>
    <w:rsid w:val="00BC7096"/>
    <w:rsid w:val="00BD3C89"/>
    <w:rsid w:val="00BD44D5"/>
    <w:rsid w:val="00BD5554"/>
    <w:rsid w:val="00BD56D0"/>
    <w:rsid w:val="00BD65CF"/>
    <w:rsid w:val="00BD6B8C"/>
    <w:rsid w:val="00BE0393"/>
    <w:rsid w:val="00BE05C6"/>
    <w:rsid w:val="00BE077B"/>
    <w:rsid w:val="00BE1700"/>
    <w:rsid w:val="00BE18D3"/>
    <w:rsid w:val="00BE2504"/>
    <w:rsid w:val="00BE6737"/>
    <w:rsid w:val="00BE7129"/>
    <w:rsid w:val="00BE7612"/>
    <w:rsid w:val="00BE77A0"/>
    <w:rsid w:val="00BF0007"/>
    <w:rsid w:val="00BF14BE"/>
    <w:rsid w:val="00BF1693"/>
    <w:rsid w:val="00BF20D4"/>
    <w:rsid w:val="00BF4447"/>
    <w:rsid w:val="00BF5471"/>
    <w:rsid w:val="00BF6759"/>
    <w:rsid w:val="00BF6B01"/>
    <w:rsid w:val="00C01CA8"/>
    <w:rsid w:val="00C032AC"/>
    <w:rsid w:val="00C05262"/>
    <w:rsid w:val="00C07450"/>
    <w:rsid w:val="00C12040"/>
    <w:rsid w:val="00C12AC3"/>
    <w:rsid w:val="00C143FF"/>
    <w:rsid w:val="00C16808"/>
    <w:rsid w:val="00C17500"/>
    <w:rsid w:val="00C23E52"/>
    <w:rsid w:val="00C2496D"/>
    <w:rsid w:val="00C2681F"/>
    <w:rsid w:val="00C30736"/>
    <w:rsid w:val="00C31018"/>
    <w:rsid w:val="00C32B74"/>
    <w:rsid w:val="00C36368"/>
    <w:rsid w:val="00C3740E"/>
    <w:rsid w:val="00C40D64"/>
    <w:rsid w:val="00C42ED9"/>
    <w:rsid w:val="00C44FAE"/>
    <w:rsid w:val="00C4501D"/>
    <w:rsid w:val="00C4593A"/>
    <w:rsid w:val="00C469BA"/>
    <w:rsid w:val="00C47687"/>
    <w:rsid w:val="00C507B4"/>
    <w:rsid w:val="00C61DC2"/>
    <w:rsid w:val="00C61EF2"/>
    <w:rsid w:val="00C62778"/>
    <w:rsid w:val="00C62836"/>
    <w:rsid w:val="00C6293D"/>
    <w:rsid w:val="00C635BA"/>
    <w:rsid w:val="00C63875"/>
    <w:rsid w:val="00C641BF"/>
    <w:rsid w:val="00C664D5"/>
    <w:rsid w:val="00C706FF"/>
    <w:rsid w:val="00C70A40"/>
    <w:rsid w:val="00C7492B"/>
    <w:rsid w:val="00C74DB2"/>
    <w:rsid w:val="00C75C64"/>
    <w:rsid w:val="00C77540"/>
    <w:rsid w:val="00C77E4F"/>
    <w:rsid w:val="00C8015A"/>
    <w:rsid w:val="00C8067C"/>
    <w:rsid w:val="00C8147D"/>
    <w:rsid w:val="00C82D7C"/>
    <w:rsid w:val="00C837C0"/>
    <w:rsid w:val="00C84DED"/>
    <w:rsid w:val="00C862FB"/>
    <w:rsid w:val="00C90D43"/>
    <w:rsid w:val="00C925C2"/>
    <w:rsid w:val="00C92C7C"/>
    <w:rsid w:val="00C93C7C"/>
    <w:rsid w:val="00C94A31"/>
    <w:rsid w:val="00C96247"/>
    <w:rsid w:val="00C962D6"/>
    <w:rsid w:val="00C96343"/>
    <w:rsid w:val="00C963DB"/>
    <w:rsid w:val="00C97DD0"/>
    <w:rsid w:val="00C97E0C"/>
    <w:rsid w:val="00CA1BE7"/>
    <w:rsid w:val="00CA636E"/>
    <w:rsid w:val="00CA67F8"/>
    <w:rsid w:val="00CA6FB6"/>
    <w:rsid w:val="00CA7AB9"/>
    <w:rsid w:val="00CB0316"/>
    <w:rsid w:val="00CB084F"/>
    <w:rsid w:val="00CB0F59"/>
    <w:rsid w:val="00CB48C0"/>
    <w:rsid w:val="00CB5451"/>
    <w:rsid w:val="00CB6C9C"/>
    <w:rsid w:val="00CB6D57"/>
    <w:rsid w:val="00CB7FB3"/>
    <w:rsid w:val="00CC0004"/>
    <w:rsid w:val="00CC56C4"/>
    <w:rsid w:val="00CC6F3B"/>
    <w:rsid w:val="00CC735A"/>
    <w:rsid w:val="00CD1EF2"/>
    <w:rsid w:val="00CD3288"/>
    <w:rsid w:val="00CD4864"/>
    <w:rsid w:val="00CE1F63"/>
    <w:rsid w:val="00CE466B"/>
    <w:rsid w:val="00CE60EF"/>
    <w:rsid w:val="00CE61E5"/>
    <w:rsid w:val="00CE7186"/>
    <w:rsid w:val="00CF01FF"/>
    <w:rsid w:val="00CF22E4"/>
    <w:rsid w:val="00CF539A"/>
    <w:rsid w:val="00CF629A"/>
    <w:rsid w:val="00CF7889"/>
    <w:rsid w:val="00CF7F7B"/>
    <w:rsid w:val="00D01143"/>
    <w:rsid w:val="00D01284"/>
    <w:rsid w:val="00D01BB9"/>
    <w:rsid w:val="00D01E9E"/>
    <w:rsid w:val="00D02C73"/>
    <w:rsid w:val="00D042AF"/>
    <w:rsid w:val="00D05A89"/>
    <w:rsid w:val="00D06AD4"/>
    <w:rsid w:val="00D07343"/>
    <w:rsid w:val="00D12174"/>
    <w:rsid w:val="00D13275"/>
    <w:rsid w:val="00D144F1"/>
    <w:rsid w:val="00D20739"/>
    <w:rsid w:val="00D22846"/>
    <w:rsid w:val="00D24DEB"/>
    <w:rsid w:val="00D2615E"/>
    <w:rsid w:val="00D26D15"/>
    <w:rsid w:val="00D277E5"/>
    <w:rsid w:val="00D27AC5"/>
    <w:rsid w:val="00D301A1"/>
    <w:rsid w:val="00D34A04"/>
    <w:rsid w:val="00D351B5"/>
    <w:rsid w:val="00D352D9"/>
    <w:rsid w:val="00D35823"/>
    <w:rsid w:val="00D35D78"/>
    <w:rsid w:val="00D35E1D"/>
    <w:rsid w:val="00D364A8"/>
    <w:rsid w:val="00D3689F"/>
    <w:rsid w:val="00D36A3A"/>
    <w:rsid w:val="00D41BB7"/>
    <w:rsid w:val="00D428D0"/>
    <w:rsid w:val="00D45A52"/>
    <w:rsid w:val="00D466C3"/>
    <w:rsid w:val="00D46B9B"/>
    <w:rsid w:val="00D47093"/>
    <w:rsid w:val="00D50659"/>
    <w:rsid w:val="00D50715"/>
    <w:rsid w:val="00D535EA"/>
    <w:rsid w:val="00D53B19"/>
    <w:rsid w:val="00D54806"/>
    <w:rsid w:val="00D54828"/>
    <w:rsid w:val="00D5679F"/>
    <w:rsid w:val="00D6127F"/>
    <w:rsid w:val="00D6226B"/>
    <w:rsid w:val="00D638FE"/>
    <w:rsid w:val="00D63EBD"/>
    <w:rsid w:val="00D6662E"/>
    <w:rsid w:val="00D702FE"/>
    <w:rsid w:val="00D72B1E"/>
    <w:rsid w:val="00D75E8E"/>
    <w:rsid w:val="00D807C7"/>
    <w:rsid w:val="00D81394"/>
    <w:rsid w:val="00D83053"/>
    <w:rsid w:val="00D838C0"/>
    <w:rsid w:val="00D84E35"/>
    <w:rsid w:val="00D90F99"/>
    <w:rsid w:val="00D91741"/>
    <w:rsid w:val="00D9192A"/>
    <w:rsid w:val="00D91EF1"/>
    <w:rsid w:val="00D923BD"/>
    <w:rsid w:val="00D9461D"/>
    <w:rsid w:val="00D9677D"/>
    <w:rsid w:val="00DA16E3"/>
    <w:rsid w:val="00DA2CA7"/>
    <w:rsid w:val="00DA336D"/>
    <w:rsid w:val="00DA4BC9"/>
    <w:rsid w:val="00DA5C8D"/>
    <w:rsid w:val="00DA6DC8"/>
    <w:rsid w:val="00DA7443"/>
    <w:rsid w:val="00DA750C"/>
    <w:rsid w:val="00DA7A1F"/>
    <w:rsid w:val="00DB0E41"/>
    <w:rsid w:val="00DB2796"/>
    <w:rsid w:val="00DB4048"/>
    <w:rsid w:val="00DB4339"/>
    <w:rsid w:val="00DB4B1A"/>
    <w:rsid w:val="00DB4BC8"/>
    <w:rsid w:val="00DB7703"/>
    <w:rsid w:val="00DB7987"/>
    <w:rsid w:val="00DC1171"/>
    <w:rsid w:val="00DC1AD4"/>
    <w:rsid w:val="00DC1B7E"/>
    <w:rsid w:val="00DC3929"/>
    <w:rsid w:val="00DC500E"/>
    <w:rsid w:val="00DC5190"/>
    <w:rsid w:val="00DC62D9"/>
    <w:rsid w:val="00DD1AF5"/>
    <w:rsid w:val="00DD332D"/>
    <w:rsid w:val="00DD5DBB"/>
    <w:rsid w:val="00DE242F"/>
    <w:rsid w:val="00DE2E54"/>
    <w:rsid w:val="00DE3C8A"/>
    <w:rsid w:val="00DE55D6"/>
    <w:rsid w:val="00DE5B4B"/>
    <w:rsid w:val="00DE706C"/>
    <w:rsid w:val="00DF1E5C"/>
    <w:rsid w:val="00DF3BD1"/>
    <w:rsid w:val="00DF3D33"/>
    <w:rsid w:val="00DF4364"/>
    <w:rsid w:val="00DF4A27"/>
    <w:rsid w:val="00DF4DA3"/>
    <w:rsid w:val="00DF5D2F"/>
    <w:rsid w:val="00DF636A"/>
    <w:rsid w:val="00DF7CA7"/>
    <w:rsid w:val="00E0337C"/>
    <w:rsid w:val="00E07184"/>
    <w:rsid w:val="00E07D93"/>
    <w:rsid w:val="00E11293"/>
    <w:rsid w:val="00E1287E"/>
    <w:rsid w:val="00E130AF"/>
    <w:rsid w:val="00E151B1"/>
    <w:rsid w:val="00E16349"/>
    <w:rsid w:val="00E16887"/>
    <w:rsid w:val="00E17069"/>
    <w:rsid w:val="00E21267"/>
    <w:rsid w:val="00E21A03"/>
    <w:rsid w:val="00E23A75"/>
    <w:rsid w:val="00E25722"/>
    <w:rsid w:val="00E2632B"/>
    <w:rsid w:val="00E27E84"/>
    <w:rsid w:val="00E32194"/>
    <w:rsid w:val="00E336DA"/>
    <w:rsid w:val="00E338BD"/>
    <w:rsid w:val="00E365D0"/>
    <w:rsid w:val="00E36A72"/>
    <w:rsid w:val="00E378FB"/>
    <w:rsid w:val="00E40252"/>
    <w:rsid w:val="00E421F5"/>
    <w:rsid w:val="00E43F49"/>
    <w:rsid w:val="00E47F97"/>
    <w:rsid w:val="00E50565"/>
    <w:rsid w:val="00E50E7C"/>
    <w:rsid w:val="00E51E4D"/>
    <w:rsid w:val="00E52425"/>
    <w:rsid w:val="00E524C3"/>
    <w:rsid w:val="00E535E1"/>
    <w:rsid w:val="00E560E0"/>
    <w:rsid w:val="00E57286"/>
    <w:rsid w:val="00E60B34"/>
    <w:rsid w:val="00E61398"/>
    <w:rsid w:val="00E631C0"/>
    <w:rsid w:val="00E63777"/>
    <w:rsid w:val="00E63C22"/>
    <w:rsid w:val="00E655A8"/>
    <w:rsid w:val="00E65C61"/>
    <w:rsid w:val="00E67B54"/>
    <w:rsid w:val="00E71D37"/>
    <w:rsid w:val="00E72CE3"/>
    <w:rsid w:val="00E72D5D"/>
    <w:rsid w:val="00E7373F"/>
    <w:rsid w:val="00E7448B"/>
    <w:rsid w:val="00E75678"/>
    <w:rsid w:val="00E75F23"/>
    <w:rsid w:val="00E77A93"/>
    <w:rsid w:val="00E80C1F"/>
    <w:rsid w:val="00E850B1"/>
    <w:rsid w:val="00E851DC"/>
    <w:rsid w:val="00E86B8B"/>
    <w:rsid w:val="00E86F60"/>
    <w:rsid w:val="00E87789"/>
    <w:rsid w:val="00E90EC4"/>
    <w:rsid w:val="00E96144"/>
    <w:rsid w:val="00EA25FC"/>
    <w:rsid w:val="00EA2989"/>
    <w:rsid w:val="00EA3294"/>
    <w:rsid w:val="00EA3B4C"/>
    <w:rsid w:val="00EA4BA2"/>
    <w:rsid w:val="00EB1DF9"/>
    <w:rsid w:val="00EB39B4"/>
    <w:rsid w:val="00EB41E3"/>
    <w:rsid w:val="00EB6609"/>
    <w:rsid w:val="00EB71BD"/>
    <w:rsid w:val="00EC438A"/>
    <w:rsid w:val="00EC48CA"/>
    <w:rsid w:val="00EC4E79"/>
    <w:rsid w:val="00EC4ED7"/>
    <w:rsid w:val="00EC5C79"/>
    <w:rsid w:val="00ED2862"/>
    <w:rsid w:val="00ED299D"/>
    <w:rsid w:val="00ED2F6E"/>
    <w:rsid w:val="00ED5EB2"/>
    <w:rsid w:val="00ED699C"/>
    <w:rsid w:val="00ED7A05"/>
    <w:rsid w:val="00ED7ACD"/>
    <w:rsid w:val="00EE03E2"/>
    <w:rsid w:val="00EE5B3D"/>
    <w:rsid w:val="00EE79A6"/>
    <w:rsid w:val="00EF04B6"/>
    <w:rsid w:val="00EF2895"/>
    <w:rsid w:val="00EF35C7"/>
    <w:rsid w:val="00EF4885"/>
    <w:rsid w:val="00EF65FF"/>
    <w:rsid w:val="00EF739F"/>
    <w:rsid w:val="00F004F1"/>
    <w:rsid w:val="00F00CDD"/>
    <w:rsid w:val="00F012B2"/>
    <w:rsid w:val="00F01699"/>
    <w:rsid w:val="00F01AC1"/>
    <w:rsid w:val="00F01C08"/>
    <w:rsid w:val="00F0454F"/>
    <w:rsid w:val="00F0657E"/>
    <w:rsid w:val="00F071D0"/>
    <w:rsid w:val="00F073F7"/>
    <w:rsid w:val="00F07E8E"/>
    <w:rsid w:val="00F14D01"/>
    <w:rsid w:val="00F1744F"/>
    <w:rsid w:val="00F21778"/>
    <w:rsid w:val="00F21F4A"/>
    <w:rsid w:val="00F22440"/>
    <w:rsid w:val="00F23E6E"/>
    <w:rsid w:val="00F24CF8"/>
    <w:rsid w:val="00F262C9"/>
    <w:rsid w:val="00F26936"/>
    <w:rsid w:val="00F31047"/>
    <w:rsid w:val="00F323E6"/>
    <w:rsid w:val="00F36544"/>
    <w:rsid w:val="00F36A80"/>
    <w:rsid w:val="00F37A87"/>
    <w:rsid w:val="00F41171"/>
    <w:rsid w:val="00F50B70"/>
    <w:rsid w:val="00F51B5D"/>
    <w:rsid w:val="00F53898"/>
    <w:rsid w:val="00F57ED1"/>
    <w:rsid w:val="00F6012B"/>
    <w:rsid w:val="00F62954"/>
    <w:rsid w:val="00F640BE"/>
    <w:rsid w:val="00F67605"/>
    <w:rsid w:val="00F67BBC"/>
    <w:rsid w:val="00F72B90"/>
    <w:rsid w:val="00F7364A"/>
    <w:rsid w:val="00F739BD"/>
    <w:rsid w:val="00F747C5"/>
    <w:rsid w:val="00F80B48"/>
    <w:rsid w:val="00F81CB8"/>
    <w:rsid w:val="00F82D1F"/>
    <w:rsid w:val="00F82F1C"/>
    <w:rsid w:val="00F861D2"/>
    <w:rsid w:val="00F90C89"/>
    <w:rsid w:val="00F91FA5"/>
    <w:rsid w:val="00F95DE8"/>
    <w:rsid w:val="00F961D6"/>
    <w:rsid w:val="00F967FA"/>
    <w:rsid w:val="00F97514"/>
    <w:rsid w:val="00FA2BC5"/>
    <w:rsid w:val="00FA7263"/>
    <w:rsid w:val="00FA7C19"/>
    <w:rsid w:val="00FB1DBE"/>
    <w:rsid w:val="00FB21A1"/>
    <w:rsid w:val="00FB225F"/>
    <w:rsid w:val="00FB30E2"/>
    <w:rsid w:val="00FB389C"/>
    <w:rsid w:val="00FB6E7E"/>
    <w:rsid w:val="00FC3832"/>
    <w:rsid w:val="00FC5F31"/>
    <w:rsid w:val="00FC6351"/>
    <w:rsid w:val="00FC68C4"/>
    <w:rsid w:val="00FD0FD3"/>
    <w:rsid w:val="00FD2305"/>
    <w:rsid w:val="00FD3F38"/>
    <w:rsid w:val="00FD41FD"/>
    <w:rsid w:val="00FD5C75"/>
    <w:rsid w:val="00FD676E"/>
    <w:rsid w:val="00FD6EBE"/>
    <w:rsid w:val="00FD7105"/>
    <w:rsid w:val="00FD72C9"/>
    <w:rsid w:val="00FD7643"/>
    <w:rsid w:val="00FE0900"/>
    <w:rsid w:val="00FE37DB"/>
    <w:rsid w:val="00FE6FE4"/>
    <w:rsid w:val="00FE7FE7"/>
    <w:rsid w:val="00FF086D"/>
    <w:rsid w:val="00FF36F8"/>
    <w:rsid w:val="00FF3BC8"/>
    <w:rsid w:val="00FF5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90"/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2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2790"/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D2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2790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33A3-AD7A-4C3C-B1D6-B19F4745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</dc:creator>
  <cp:lastModifiedBy>СОШ</cp:lastModifiedBy>
  <cp:revision>134</cp:revision>
  <cp:lastPrinted>2017-10-18T05:22:00Z</cp:lastPrinted>
  <dcterms:created xsi:type="dcterms:W3CDTF">2015-11-18T04:56:00Z</dcterms:created>
  <dcterms:modified xsi:type="dcterms:W3CDTF">2017-10-18T05:23:00Z</dcterms:modified>
</cp:coreProperties>
</file>